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исловодский медицинский колледж» 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A77660" w:rsidRDefault="00A77660" w:rsidP="00A7766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A77660" w:rsidRDefault="00A77660" w:rsidP="00A7766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</w:t>
      </w:r>
    </w:p>
    <w:p w:rsidR="00A77660" w:rsidRDefault="00A77660" w:rsidP="00A7766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_______</w:t>
      </w:r>
    </w:p>
    <w:p w:rsidR="00A77660" w:rsidRDefault="00A77660" w:rsidP="00A77660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«__»_____________201</w:t>
      </w:r>
      <w:r w:rsidR="00BF16F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77660" w:rsidRDefault="00A77660" w:rsidP="00A776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М и УИ</w:t>
      </w:r>
      <w:r w:rsidR="00BF16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</w:t>
      </w:r>
      <w:r w:rsidR="00BF16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</w:t>
      </w:r>
    </w:p>
    <w:p w:rsidR="00A77660" w:rsidRDefault="00A77660" w:rsidP="00A77660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гья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ическая разработка </w:t>
      </w:r>
    </w:p>
    <w:p w:rsidR="00A77660" w:rsidRPr="00637B2B" w:rsidRDefault="00A77660" w:rsidP="00A77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теме</w:t>
      </w:r>
      <w:r>
        <w:rPr>
          <w:b/>
          <w:bCs/>
          <w:color w:val="000000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стерилиза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чистка изделий медицинского назначения</w:t>
      </w:r>
      <w:r>
        <w:rPr>
          <w:b/>
          <w:bCs/>
          <w:color w:val="000000"/>
          <w:sz w:val="28"/>
          <w:szCs w:val="28"/>
        </w:rPr>
        <w:t>»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ДК </w:t>
      </w:r>
      <w:r w:rsidR="00BF16F5">
        <w:rPr>
          <w:sz w:val="28"/>
          <w:szCs w:val="28"/>
        </w:rPr>
        <w:t>0</w:t>
      </w:r>
      <w:r w:rsidRPr="00F24AC9">
        <w:rPr>
          <w:color w:val="000000"/>
          <w:sz w:val="28"/>
          <w:szCs w:val="28"/>
        </w:rPr>
        <w:t>4.</w:t>
      </w:r>
      <w:r w:rsidRPr="003930AE">
        <w:rPr>
          <w:color w:val="auto"/>
          <w:sz w:val="28"/>
          <w:szCs w:val="28"/>
        </w:rPr>
        <w:t>02</w:t>
      </w:r>
      <w:r w:rsidR="00542001">
        <w:rPr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Безопасная среда для пациента и персонала»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A77660" w:rsidRPr="00C20A78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для специальности</w:t>
      </w:r>
      <w:r w:rsidRPr="00F24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.</w:t>
      </w:r>
      <w:r w:rsidRPr="00F24AC9">
        <w:rPr>
          <w:color w:val="000000"/>
          <w:sz w:val="28"/>
          <w:szCs w:val="28"/>
        </w:rPr>
        <w:t>02.01. Сестринское дело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>Согласован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>Методист   Другова Е.Н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ассмотрено</w:t>
      </w:r>
    </w:p>
    <w:p w:rsidR="00A77660" w:rsidRDefault="00A77660" w:rsidP="00A77660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  <w:t>«__»_____________201</w:t>
      </w:r>
      <w:r w:rsidR="00BF16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 заседании ЦМК № 3</w:t>
      </w:r>
    </w:p>
    <w:p w:rsidR="00A77660" w:rsidRDefault="00A77660" w:rsidP="00A77660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 w:rsidR="007107DE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токол  </w:t>
      </w:r>
      <w:r w:rsidR="007107D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от__________201</w:t>
      </w:r>
      <w:r w:rsidR="00BF16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</w:t>
      </w:r>
    </w:p>
    <w:p w:rsidR="00A77660" w:rsidRDefault="00A77660" w:rsidP="00A77660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107D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ь ЦМК № 3</w:t>
      </w:r>
    </w:p>
    <w:p w:rsidR="00A77660" w:rsidRDefault="00A77660" w:rsidP="00A77660">
      <w:pPr>
        <w:pStyle w:val="a-txt"/>
        <w:shd w:val="clear" w:color="auto" w:fill="FFFFFF"/>
        <w:spacing w:before="0" w:after="0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F16F5">
        <w:rPr>
          <w:color w:val="000000"/>
          <w:sz w:val="28"/>
          <w:szCs w:val="28"/>
        </w:rPr>
        <w:t>_______________Рыжова Н.А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  <w:rPr>
          <w:color w:val="000000"/>
          <w:sz w:val="28"/>
          <w:szCs w:val="28"/>
        </w:rPr>
      </w:pP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Выполнила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преподаватель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  <w:jc w:val="right"/>
      </w:pPr>
      <w:r>
        <w:rPr>
          <w:color w:val="000000"/>
          <w:sz w:val="28"/>
          <w:szCs w:val="28"/>
        </w:rPr>
        <w:t>Крылова А.В.____________________</w:t>
      </w:r>
    </w:p>
    <w:p w:rsidR="00A77660" w:rsidRDefault="00A77660" w:rsidP="00A77660">
      <w:pPr>
        <w:pStyle w:val="a-txt"/>
        <w:shd w:val="clear" w:color="auto" w:fill="FFFFFF"/>
        <w:spacing w:before="0" w:after="0"/>
        <w:ind w:firstLine="709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50126">
        <w:rPr>
          <w:color w:val="000000"/>
          <w:sz w:val="28"/>
          <w:szCs w:val="28"/>
        </w:rPr>
        <w:tab/>
      </w:r>
      <w:r w:rsidR="00050126">
        <w:rPr>
          <w:color w:val="000000"/>
          <w:sz w:val="28"/>
          <w:szCs w:val="28"/>
        </w:rPr>
        <w:tab/>
      </w:r>
      <w:r w:rsidR="00050126">
        <w:rPr>
          <w:color w:val="000000"/>
          <w:sz w:val="28"/>
          <w:szCs w:val="28"/>
        </w:rPr>
        <w:tab/>
      </w:r>
      <w:r w:rsidR="00050126">
        <w:rPr>
          <w:color w:val="000000"/>
          <w:sz w:val="28"/>
          <w:szCs w:val="28"/>
        </w:rPr>
        <w:tab/>
      </w:r>
      <w:r w:rsidR="00050126">
        <w:rPr>
          <w:color w:val="000000"/>
          <w:sz w:val="28"/>
          <w:szCs w:val="28"/>
        </w:rPr>
        <w:tab/>
        <w:t>«___»______________2019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</w:r>
    </w:p>
    <w:p w:rsidR="00A77660" w:rsidRDefault="00A77660" w:rsidP="00A776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77660" w:rsidRPr="007107DE" w:rsidRDefault="007107DE" w:rsidP="00A77660">
      <w:pPr>
        <w:pStyle w:val="a-txt"/>
        <w:shd w:val="clear" w:color="auto" w:fill="FFFFFF"/>
        <w:spacing w:before="0" w:after="0" w:line="360" w:lineRule="auto"/>
        <w:jc w:val="center"/>
        <w:rPr>
          <w:bCs/>
          <w:color w:val="000000"/>
          <w:sz w:val="28"/>
          <w:szCs w:val="28"/>
        </w:rPr>
      </w:pPr>
      <w:r w:rsidRPr="007107DE">
        <w:rPr>
          <w:bCs/>
          <w:color w:val="000000"/>
          <w:sz w:val="28"/>
          <w:szCs w:val="28"/>
        </w:rPr>
        <w:t xml:space="preserve">г. Кисловодск, 2019 </w:t>
      </w:r>
    </w:p>
    <w:p w:rsidR="00050126" w:rsidRDefault="00050126" w:rsidP="00050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0126" w:rsidRDefault="00050126" w:rsidP="00050126">
      <w:pPr>
        <w:rPr>
          <w:rFonts w:ascii="Times New Roman" w:hAnsi="Times New Roman" w:cs="Times New Roman"/>
          <w:b/>
          <w:sz w:val="28"/>
          <w:szCs w:val="28"/>
        </w:rPr>
      </w:pPr>
    </w:p>
    <w:p w:rsidR="00050126" w:rsidRPr="00050126" w:rsidRDefault="00050126" w:rsidP="0005012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50126" w:rsidRPr="00050126" w:rsidRDefault="00050126" w:rsidP="000501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710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7E8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050126" w:rsidRPr="00050126" w:rsidRDefault="00CE27E8" w:rsidP="000501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16F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:rsidR="00BF16F5" w:rsidRDefault="00BF16F5" w:rsidP="00CE27E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ий материал</w:t>
      </w:r>
    </w:p>
    <w:p w:rsidR="00050126" w:rsidRPr="00CE27E8" w:rsidRDefault="00CE27E8" w:rsidP="00BF16F5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</w:pPr>
      <w:r w:rsidRPr="00CE27E8">
        <w:rPr>
          <w:rFonts w:ascii="Times New Roman" w:hAnsi="Times New Roman" w:cs="Times New Roman"/>
          <w:bCs/>
          <w:sz w:val="28"/>
          <w:szCs w:val="28"/>
        </w:rPr>
        <w:t>1-</w:t>
      </w:r>
      <w:r w:rsidRPr="00CE27E8">
        <w:rPr>
          <w:rFonts w:ascii="Times New Roman" w:eastAsia="Times New Roman" w:hAnsi="Times New Roman" w:cs="Times New Roman"/>
          <w:bCs/>
          <w:sz w:val="28"/>
          <w:szCs w:val="28"/>
        </w:rPr>
        <w:t>й этап</w:t>
      </w:r>
      <w:bookmarkStart w:id="0" w:name="_GoBack"/>
      <w:bookmarkEnd w:id="0"/>
      <w:r w:rsidRPr="00CE27E8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зинфекция предметов медицинского назначения</w:t>
      </w: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ab/>
      </w:r>
      <w:r w:rsidR="00542001" w:rsidRPr="00542001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5</w:t>
      </w:r>
      <w:r w:rsidRPr="00542001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-</w:t>
      </w:r>
      <w:r w:rsidRPr="00CE27E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8</w:t>
      </w:r>
    </w:p>
    <w:p w:rsidR="00CE27E8" w:rsidRPr="00CE27E8" w:rsidRDefault="00CE27E8" w:rsidP="00BF16F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27E8">
        <w:rPr>
          <w:rFonts w:ascii="Times New Roman" w:hAnsi="Times New Roman" w:cs="Times New Roman"/>
          <w:bCs/>
          <w:sz w:val="28"/>
          <w:szCs w:val="28"/>
        </w:rPr>
        <w:t>2-й этап</w:t>
      </w:r>
      <w:r w:rsidR="007107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7E8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CE27E8">
        <w:rPr>
          <w:rFonts w:ascii="Times New Roman" w:hAnsi="Times New Roman" w:cs="Times New Roman"/>
          <w:sz w:val="28"/>
          <w:szCs w:val="28"/>
        </w:rPr>
        <w:t xml:space="preserve"> очистка (ПС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-</w:t>
      </w:r>
      <w:r w:rsidR="00BF1DC6">
        <w:rPr>
          <w:rFonts w:ascii="Times New Roman" w:hAnsi="Times New Roman" w:cs="Times New Roman"/>
          <w:sz w:val="28"/>
          <w:szCs w:val="28"/>
        </w:rPr>
        <w:t>11</w:t>
      </w:r>
    </w:p>
    <w:p w:rsidR="00BF1DC6" w:rsidRPr="00BF1DC6" w:rsidRDefault="00050126" w:rsidP="00BF16F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C6" w:rsidRPr="00BF1DC6">
        <w:rPr>
          <w:rFonts w:ascii="Times New Roman" w:hAnsi="Times New Roman" w:cs="Times New Roman"/>
          <w:sz w:val="28"/>
          <w:szCs w:val="28"/>
        </w:rPr>
        <w:t>3-</w:t>
      </w:r>
      <w:r w:rsidR="00BF1DC6" w:rsidRPr="00BF1DC6">
        <w:rPr>
          <w:rFonts w:ascii="Times New Roman" w:eastAsia="Times New Roman" w:hAnsi="Times New Roman" w:cs="Times New Roman"/>
          <w:sz w:val="28"/>
          <w:szCs w:val="28"/>
        </w:rPr>
        <w:t xml:space="preserve">й этап Контроль качества </w:t>
      </w:r>
      <w:proofErr w:type="spellStart"/>
      <w:r w:rsidR="00BF1DC6" w:rsidRPr="00BF1DC6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="00BF1DC6" w:rsidRPr="00BF1DC6">
        <w:rPr>
          <w:rFonts w:ascii="Times New Roman" w:eastAsia="Times New Roman" w:hAnsi="Times New Roman" w:cs="Times New Roman"/>
          <w:sz w:val="28"/>
          <w:szCs w:val="28"/>
        </w:rPr>
        <w:t xml:space="preserve"> очистки</w:t>
      </w:r>
      <w:r w:rsidR="00BF1DC6">
        <w:rPr>
          <w:rFonts w:ascii="Times New Roman" w:eastAsia="Times New Roman" w:hAnsi="Times New Roman" w:cs="Times New Roman"/>
          <w:sz w:val="28"/>
          <w:szCs w:val="28"/>
        </w:rPr>
        <w:tab/>
        <w:t>11-14</w:t>
      </w:r>
    </w:p>
    <w:p w:rsidR="00BF1DC6" w:rsidRDefault="00BF1DC6" w:rsidP="000501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-22</w:t>
      </w:r>
    </w:p>
    <w:p w:rsidR="00050126" w:rsidRPr="00050126" w:rsidRDefault="00BF1DC6" w:rsidP="000501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лоны ответ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16F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3</w:t>
      </w:r>
    </w:p>
    <w:p w:rsidR="00BF1DC6" w:rsidRPr="001C559F" w:rsidRDefault="00BF1DC6" w:rsidP="00BF1D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1DC6">
        <w:rPr>
          <w:rFonts w:ascii="Times New Roman" w:hAnsi="Times New Roman" w:cs="Times New Roman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16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050126" w:rsidRPr="00050126" w:rsidRDefault="00BF1DC6" w:rsidP="0005012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оссари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16F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54200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-27</w:t>
      </w:r>
    </w:p>
    <w:p w:rsidR="00050126" w:rsidRPr="00050126" w:rsidRDefault="00BF16F5" w:rsidP="00E35AB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</w:t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>спольз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5ABE">
        <w:rPr>
          <w:rFonts w:ascii="Times New Roman" w:hAnsi="Times New Roman" w:cs="Times New Roman"/>
          <w:color w:val="000000"/>
          <w:sz w:val="28"/>
          <w:szCs w:val="28"/>
        </w:rPr>
        <w:tab/>
        <w:t>28</w:t>
      </w:r>
    </w:p>
    <w:p w:rsidR="00050126" w:rsidRPr="00050126" w:rsidRDefault="00050126" w:rsidP="0005012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50126" w:rsidRDefault="00050126" w:rsidP="00050126">
      <w:pPr>
        <w:shd w:val="clear" w:color="auto" w:fill="FFFFFF"/>
        <w:jc w:val="both"/>
        <w:rPr>
          <w:rFonts w:eastAsia="Times New Roman"/>
          <w:b/>
          <w:bCs/>
          <w:color w:val="434343"/>
          <w:spacing w:val="-6"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Default="00050126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65" w:rsidRDefault="00171765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65" w:rsidRDefault="00171765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65" w:rsidRDefault="00171765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65" w:rsidRDefault="00171765" w:rsidP="00A776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26" w:rsidRPr="00CE27E8" w:rsidRDefault="00050126" w:rsidP="0005012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E27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Пояснительная записка</w:t>
      </w:r>
    </w:p>
    <w:p w:rsidR="00BF16F5" w:rsidRDefault="00BF16F5" w:rsidP="00BF16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53">
        <w:rPr>
          <w:rFonts w:ascii="Times New Roman" w:hAnsi="Times New Roman" w:cs="Times New Roman"/>
          <w:sz w:val="28"/>
          <w:szCs w:val="28"/>
        </w:rPr>
        <w:t>Методическая разработка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5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F16F5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BF16F5">
        <w:rPr>
          <w:rFonts w:ascii="Times New Roman" w:hAnsi="Times New Roman" w:cs="Times New Roman"/>
          <w:sz w:val="28"/>
          <w:szCs w:val="28"/>
        </w:rPr>
        <w:t xml:space="preserve"> очистка изделий медицинского назначения</w:t>
      </w:r>
      <w:r w:rsidRPr="00AF255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53">
        <w:rPr>
          <w:rFonts w:ascii="Times New Roman" w:hAnsi="Times New Roman" w:cs="Times New Roman"/>
          <w:sz w:val="28"/>
          <w:szCs w:val="28"/>
        </w:rPr>
        <w:t>подготовлена с учетом т</w:t>
      </w:r>
      <w:r>
        <w:rPr>
          <w:rFonts w:ascii="Times New Roman" w:hAnsi="Times New Roman" w:cs="Times New Roman"/>
          <w:sz w:val="28"/>
          <w:szCs w:val="28"/>
        </w:rPr>
        <w:t>ематики рабочей программы по МДК</w:t>
      </w:r>
      <w:r w:rsidR="00542001">
        <w:rPr>
          <w:rFonts w:ascii="Times New Roman" w:hAnsi="Times New Roman" w:cs="Times New Roman"/>
          <w:sz w:val="28"/>
          <w:szCs w:val="28"/>
        </w:rPr>
        <w:t xml:space="preserve"> 04.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6F5" w:rsidRPr="00AF2553" w:rsidRDefault="00BF16F5" w:rsidP="00BF16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92A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Pr="005D392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собенно актуален, в связи с особенностями микроорганизмов приспосабливаться к </w:t>
      </w:r>
      <w:r w:rsidRPr="005D39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здействию дезинфекционных средств и антисептиков, и формированием госпитальных </w:t>
      </w:r>
      <w:r w:rsidRPr="005D392A">
        <w:rPr>
          <w:rFonts w:ascii="Times New Roman" w:eastAsia="Times New Roman" w:hAnsi="Times New Roman" w:cs="Times New Roman"/>
          <w:sz w:val="28"/>
          <w:szCs w:val="28"/>
        </w:rPr>
        <w:t>штаммов. Тема большая, требующая тщательного изуче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553">
        <w:rPr>
          <w:rFonts w:ascii="Times New Roman" w:hAnsi="Times New Roman" w:cs="Times New Roman"/>
          <w:sz w:val="28"/>
          <w:szCs w:val="28"/>
        </w:rPr>
        <w:t xml:space="preserve">Согласно требованиям современного обучения преподавателем уделяется большое внимание самостоятельной работе студентов. </w:t>
      </w:r>
    </w:p>
    <w:p w:rsidR="00BF16F5" w:rsidRDefault="00BF16F5" w:rsidP="00BF16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="00050126"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ый материал</w:t>
      </w:r>
      <w:r w:rsidR="005D392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50126"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050126"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 </w:t>
      </w:r>
      <w:r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ов</w:t>
      </w:r>
      <w:r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50126" w:rsidRPr="005D392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инструментарием, требующим кроме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 xml:space="preserve">дезинфекции, </w:t>
      </w:r>
      <w:proofErr w:type="spellStart"/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 xml:space="preserve"> обработки, стерилизации и их контроля.</w:t>
      </w:r>
      <w:r w:rsidR="005D392A" w:rsidRPr="005D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126" w:rsidRPr="005D39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вестно, что профессионально выполненная манипуляция, операция и другие медицинские действия могут быть сведены на «нет» при использовании не стерильного </w:t>
      </w:r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медицинского инструментария. Существуют специальные комиссии, расследующие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>причины возникновения внутрибольничных инфекций, выявляющие виновных.</w:t>
      </w:r>
      <w:r w:rsidR="00050126" w:rsidRPr="005D392A">
        <w:rPr>
          <w:rFonts w:ascii="Times New Roman" w:hAnsi="Times New Roman" w:cs="Times New Roman"/>
          <w:sz w:val="28"/>
          <w:szCs w:val="28"/>
        </w:rPr>
        <w:t xml:space="preserve"> </w:t>
      </w:r>
      <w:r w:rsidR="00050126" w:rsidRPr="005D3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териал, полученный на данном занятии, позволит грамотно ориентироваться </w:t>
      </w:r>
      <w:r w:rsidR="00050126" w:rsidRPr="005D39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анитарно-эпидемиологическом режиме любой клинической дисциплины. </w:t>
      </w:r>
    </w:p>
    <w:p w:rsidR="00BF16F5" w:rsidRDefault="00BF16F5" w:rsidP="00BF16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туденты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знакомятся с </w:t>
      </w:r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>дезинфекци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ей</w:t>
      </w:r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, </w:t>
      </w:r>
      <w:proofErr w:type="spellStart"/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>предстерилизационн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ой</w:t>
      </w:r>
      <w:proofErr w:type="spellEnd"/>
      <w:r w:rsidR="00050126" w:rsidRPr="005D392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 xml:space="preserve"> и стери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>инструментария медицинского назна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 xml:space="preserve"> это является базой в </w:t>
      </w:r>
      <w:r w:rsidR="00050126" w:rsidRPr="005D392A">
        <w:rPr>
          <w:rFonts w:ascii="Times New Roman" w:eastAsia="Times New Roman" w:hAnsi="Times New Roman" w:cs="Times New Roman"/>
          <w:spacing w:val="2"/>
          <w:sz w:val="28"/>
          <w:szCs w:val="28"/>
        </w:rPr>
        <w:t>санитарно-эпидемиологическом режиме</w:t>
      </w:r>
      <w:r w:rsidR="005D392A" w:rsidRPr="005D3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юбого подразделения лечебно - </w:t>
      </w:r>
      <w:r w:rsidR="00050126" w:rsidRPr="005D39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филактического учреждения, для которого </w:t>
      </w:r>
      <w:r w:rsidR="00050126" w:rsidRPr="005D392A">
        <w:rPr>
          <w:rFonts w:ascii="Times New Roman" w:eastAsia="Times New Roman" w:hAnsi="Times New Roman" w:cs="Times New Roman"/>
          <w:sz w:val="28"/>
          <w:szCs w:val="28"/>
        </w:rPr>
        <w:t>профилактика внутрибольничных инфекций является одним из основных вопросов.</w:t>
      </w:r>
    </w:p>
    <w:p w:rsidR="00BF16F5" w:rsidRPr="00C67813" w:rsidRDefault="00BF16F5" w:rsidP="00BF1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13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может использоваться как при самостоятельной подготовке студента к занятию, так и при работе на самом занятии, поскольку содержит полный теоретический и практический материал. </w:t>
      </w:r>
    </w:p>
    <w:p w:rsidR="00A77660" w:rsidRPr="003930AE" w:rsidRDefault="00A77660" w:rsidP="00CE27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AE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A77660" w:rsidRPr="00050126" w:rsidRDefault="00BF16F5" w:rsidP="00A776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7660" w:rsidRPr="003930AE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7660" w:rsidRPr="003930AE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7660" w:rsidRPr="003930AE">
        <w:rPr>
          <w:rFonts w:ascii="Times New Roman" w:hAnsi="Times New Roman" w:cs="Times New Roman"/>
          <w:sz w:val="28"/>
          <w:szCs w:val="28"/>
        </w:rPr>
        <w:t xml:space="preserve"> (</w:t>
      </w:r>
      <w:r w:rsidR="00A77660" w:rsidRPr="00050126">
        <w:rPr>
          <w:rFonts w:ascii="Times New Roman" w:hAnsi="Times New Roman" w:cs="Times New Roman"/>
          <w:sz w:val="28"/>
          <w:szCs w:val="28"/>
        </w:rPr>
        <w:t>ПК):</w:t>
      </w:r>
    </w:p>
    <w:p w:rsidR="00050126" w:rsidRPr="00050126" w:rsidRDefault="00050126" w:rsidP="00542001">
      <w:pPr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0501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>.7.Обеспечивать инфекционную безопасность.</w:t>
      </w:r>
    </w:p>
    <w:p w:rsidR="00050126" w:rsidRPr="00050126" w:rsidRDefault="00050126" w:rsidP="00542001">
      <w:pPr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0501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>.8.Обеспечивать безопасную среду для пациентов и персонала.</w:t>
      </w:r>
    </w:p>
    <w:p w:rsidR="00050126" w:rsidRPr="00050126" w:rsidRDefault="00050126" w:rsidP="00542001">
      <w:pPr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0501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>.9.Участвовать в санитарно-просветительной работе среди населения.</w:t>
      </w:r>
    </w:p>
    <w:p w:rsidR="00050126" w:rsidRPr="00050126" w:rsidRDefault="00050126" w:rsidP="00542001">
      <w:pPr>
        <w:rPr>
          <w:rFonts w:ascii="Times New Roman" w:hAnsi="Times New Roman" w:cs="Times New Roman"/>
          <w:sz w:val="28"/>
          <w:szCs w:val="28"/>
        </w:rPr>
      </w:pPr>
      <w:r w:rsidRPr="00050126">
        <w:rPr>
          <w:rFonts w:ascii="Times New Roman" w:hAnsi="Times New Roman" w:cs="Times New Roman"/>
          <w:sz w:val="28"/>
          <w:szCs w:val="28"/>
        </w:rPr>
        <w:t>ПК 4 11.Обеспечивать производственную санитарию и личную гигиену на рабочем месте.</w:t>
      </w:r>
    </w:p>
    <w:p w:rsidR="00BF16F5" w:rsidRDefault="00BF16F5" w:rsidP="000501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компетенции</w:t>
      </w:r>
    </w:p>
    <w:p w:rsidR="00050126" w:rsidRPr="00050126" w:rsidRDefault="00050126" w:rsidP="005420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12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 xml:space="preserve"> 1.</w:t>
      </w:r>
      <w:r w:rsidRPr="00050126">
        <w:rPr>
          <w:rFonts w:ascii="Times New Roman" w:hAnsi="Times New Roman" w:cs="Times New Roman"/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050126" w:rsidRPr="00050126" w:rsidRDefault="00050126" w:rsidP="005420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12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 xml:space="preserve"> 8.</w:t>
      </w:r>
      <w:r w:rsidRPr="00050126">
        <w:rPr>
          <w:rFonts w:ascii="Times New Roman" w:hAnsi="Times New Roman" w:cs="Times New Roman"/>
          <w:sz w:val="28"/>
          <w:szCs w:val="28"/>
        </w:rPr>
        <w:tab/>
        <w:t>Соблюдать правила охраны труда, противопожарной безопасности и техники безопасности.</w:t>
      </w:r>
    </w:p>
    <w:p w:rsidR="00A77660" w:rsidRPr="00050126" w:rsidRDefault="00050126" w:rsidP="005420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12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50126">
        <w:rPr>
          <w:rFonts w:ascii="Times New Roman" w:hAnsi="Times New Roman" w:cs="Times New Roman"/>
          <w:sz w:val="28"/>
          <w:szCs w:val="28"/>
        </w:rPr>
        <w:t xml:space="preserve"> 17.</w:t>
      </w:r>
      <w:r w:rsidRPr="00050126">
        <w:rPr>
          <w:rFonts w:ascii="Times New Roman" w:hAnsi="Times New Roman" w:cs="Times New Roman"/>
          <w:sz w:val="28"/>
          <w:szCs w:val="28"/>
        </w:rPr>
        <w:tab/>
        <w:t>Организовывать рабочее место с соблюдением требований производственной санитарии, инфекционной и противопожарной безопасности</w:t>
      </w:r>
    </w:p>
    <w:p w:rsidR="00542001" w:rsidRPr="006F1C0B" w:rsidRDefault="00542001" w:rsidP="0054200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C0B">
        <w:rPr>
          <w:rFonts w:ascii="Times New Roman" w:hAnsi="Times New Roman" w:cs="Times New Roman"/>
          <w:sz w:val="28"/>
          <w:szCs w:val="28"/>
          <w:u w:val="single"/>
        </w:rPr>
        <w:t>практический опыт:</w:t>
      </w:r>
    </w:p>
    <w:p w:rsidR="00542001" w:rsidRPr="006F1C0B" w:rsidRDefault="00542001" w:rsidP="00542001">
      <w:pPr>
        <w:pStyle w:val="a4"/>
        <w:widowControl/>
        <w:numPr>
          <w:ilvl w:val="0"/>
          <w:numId w:val="18"/>
        </w:numPr>
        <w:tabs>
          <w:tab w:val="left" w:pos="360"/>
          <w:tab w:val="left" w:pos="993"/>
        </w:tabs>
        <w:suppressAutoHyphens/>
        <w:autoSpaceDE/>
        <w:autoSpaceDN/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6F1C0B">
        <w:rPr>
          <w:sz w:val="28"/>
          <w:szCs w:val="28"/>
        </w:rPr>
        <w:t>планирования и осуществления сестринского ухода;</w:t>
      </w:r>
    </w:p>
    <w:p w:rsidR="00542001" w:rsidRPr="006F1C0B" w:rsidRDefault="00542001" w:rsidP="00542001">
      <w:pPr>
        <w:pStyle w:val="a4"/>
        <w:widowControl/>
        <w:numPr>
          <w:ilvl w:val="0"/>
          <w:numId w:val="18"/>
        </w:numPr>
        <w:tabs>
          <w:tab w:val="left" w:pos="360"/>
          <w:tab w:val="left" w:pos="993"/>
        </w:tabs>
        <w:suppressAutoHyphens/>
        <w:autoSpaceDE/>
        <w:autoSpaceDN/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6F1C0B">
        <w:rPr>
          <w:sz w:val="28"/>
          <w:szCs w:val="28"/>
        </w:rPr>
        <w:t>обеспечения санитарных условий в учреждениях здравоохранения и на дому;</w:t>
      </w:r>
    </w:p>
    <w:p w:rsidR="00542001" w:rsidRPr="006F1C0B" w:rsidRDefault="00542001" w:rsidP="00542001">
      <w:pPr>
        <w:pStyle w:val="a4"/>
        <w:widowControl/>
        <w:numPr>
          <w:ilvl w:val="0"/>
          <w:numId w:val="18"/>
        </w:numPr>
        <w:tabs>
          <w:tab w:val="left" w:pos="360"/>
          <w:tab w:val="left" w:pos="993"/>
        </w:tabs>
        <w:suppressAutoHyphens/>
        <w:autoSpaceDE/>
        <w:autoSpaceDN/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6F1C0B">
        <w:rPr>
          <w:sz w:val="28"/>
          <w:szCs w:val="28"/>
        </w:rPr>
        <w:t>соблюдения требований техники безопасности и противопожарной безопасности</w:t>
      </w:r>
      <w:r w:rsidRPr="006F1C0B">
        <w:rPr>
          <w:spacing w:val="-6"/>
          <w:sz w:val="28"/>
          <w:szCs w:val="28"/>
        </w:rPr>
        <w:t xml:space="preserve"> при уходе за пациентом во время проведения процедур и манипуляций;</w:t>
      </w:r>
    </w:p>
    <w:p w:rsidR="00542001" w:rsidRPr="006F1C0B" w:rsidRDefault="00542001" w:rsidP="005420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C0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1C0B">
        <w:rPr>
          <w:rFonts w:ascii="Times New Roman" w:hAnsi="Times New Roman" w:cs="Times New Roman"/>
          <w:sz w:val="28"/>
          <w:szCs w:val="28"/>
          <w:u w:val="single"/>
        </w:rPr>
        <w:t>должен уметь:</w:t>
      </w:r>
    </w:p>
    <w:p w:rsidR="00542001" w:rsidRPr="006F1C0B" w:rsidRDefault="00542001" w:rsidP="00542001">
      <w:pPr>
        <w:pStyle w:val="a4"/>
        <w:widowControl/>
        <w:numPr>
          <w:ilvl w:val="0"/>
          <w:numId w:val="18"/>
        </w:numPr>
        <w:tabs>
          <w:tab w:val="left" w:pos="360"/>
          <w:tab w:val="left" w:pos="993"/>
        </w:tabs>
        <w:suppressAutoHyphens/>
        <w:autoSpaceDE/>
        <w:autoSpaceDN/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6F1C0B">
        <w:rPr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542001" w:rsidRPr="006F1C0B" w:rsidRDefault="00542001" w:rsidP="00542001">
      <w:pPr>
        <w:pStyle w:val="a4"/>
        <w:widowControl/>
        <w:numPr>
          <w:ilvl w:val="0"/>
          <w:numId w:val="18"/>
        </w:numPr>
        <w:tabs>
          <w:tab w:val="left" w:pos="360"/>
          <w:tab w:val="left" w:pos="993"/>
        </w:tabs>
        <w:suppressAutoHyphens/>
        <w:autoSpaceDE/>
        <w:autoSpaceDN/>
        <w:adjustRightInd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6F1C0B">
        <w:rPr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542001" w:rsidRPr="006F1C0B" w:rsidRDefault="00542001" w:rsidP="0054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F1C0B">
        <w:rPr>
          <w:rFonts w:ascii="Times New Roman" w:hAnsi="Times New Roman" w:cs="Times New Roman"/>
          <w:bCs/>
          <w:sz w:val="28"/>
          <w:szCs w:val="28"/>
        </w:rPr>
        <w:tab/>
      </w:r>
      <w:r w:rsidRPr="006F1C0B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542001" w:rsidRPr="003930AE" w:rsidRDefault="00542001" w:rsidP="005420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0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безопасность пациента и персонала</w:t>
      </w:r>
    </w:p>
    <w:p w:rsidR="00BE1348" w:rsidRDefault="00542001" w:rsidP="0054200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й материал</w:t>
      </w:r>
    </w:p>
    <w:p w:rsidR="002B2DD5" w:rsidRPr="00CE27E8" w:rsidRDefault="002B2DD5" w:rsidP="00CE27E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2B2DD5">
        <w:rPr>
          <w:rFonts w:ascii="Times New Roman" w:hAnsi="Times New Roman" w:cs="Times New Roman"/>
          <w:b/>
          <w:bCs/>
          <w:color w:val="303030"/>
          <w:sz w:val="28"/>
          <w:szCs w:val="28"/>
        </w:rPr>
        <w:t>1-</w:t>
      </w:r>
      <w:r w:rsidR="00CE27E8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й этап:  </w:t>
      </w:r>
      <w:r w:rsidRPr="002B2DD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Дезинфекция предметов медицинского назначения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Предметы медицинского назначения,  после применения подвергаются дезинфекции методами кипячения, химическим, паровым и воздушным методами, согласно ОСТу 42-21-2-85 г.: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А) Полное погружение в 3% раствор хлорамина на 1 час.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Б) 4% раствор перекиси водорода на 90 мин.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В)1,5% р-р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гипохлорида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кальция на 1 час, или кипячение в </w:t>
      </w:r>
      <w:r w:rsidRPr="0054200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иллированной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воде в течение 60 мин.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Согласно «Методическим указаниям по дезинфекции,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е и стерилизации пред</w:t>
      </w:r>
      <w:r w:rsidR="00AD424C" w:rsidRPr="00542001">
        <w:rPr>
          <w:rFonts w:ascii="Times New Roman" w:eastAsia="Times New Roman" w:hAnsi="Times New Roman" w:cs="Times New Roman"/>
          <w:sz w:val="28"/>
          <w:szCs w:val="28"/>
        </w:rPr>
        <w:t xml:space="preserve">метов медицинского назначения»,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утвержденных МЗ России 30 декабря 1998 г, № МУ - 287-113, можно использовать 6% раствор перекиси водорода в течение 60 мин. или другие регламентированные растворы для дезинфекции.</w:t>
      </w:r>
    </w:p>
    <w:p w:rsidR="002B2DD5" w:rsidRPr="00542001" w:rsidRDefault="002B2DD5" w:rsidP="00542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Остатки крови и биологические жидкости </w:t>
      </w:r>
      <w:r w:rsidRPr="00542001">
        <w:rPr>
          <w:rFonts w:ascii="Times New Roman" w:eastAsia="Times New Roman" w:hAnsi="Times New Roman" w:cs="Times New Roman"/>
          <w:bCs/>
          <w:sz w:val="28"/>
          <w:szCs w:val="28"/>
        </w:rPr>
        <w:t>дезинфицируются</w:t>
      </w:r>
      <w:r w:rsidRPr="005420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методом засыпания сухой хлорной извести или хлорамином в соотношении 1:5, экспозиция - </w:t>
      </w:r>
      <w:r w:rsidR="00AD424C" w:rsidRPr="005420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группа дезинфицирующих средств, позволяющих провести дезинфекцию 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у одновременно: «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Вир</w:t>
      </w:r>
      <w:r w:rsidR="00AD424C" w:rsidRPr="00542001">
        <w:rPr>
          <w:rFonts w:ascii="Times New Roman" w:eastAsia="Times New Roman" w:hAnsi="Times New Roman" w:cs="Times New Roman"/>
          <w:sz w:val="28"/>
          <w:szCs w:val="28"/>
        </w:rPr>
        <w:t>кон</w:t>
      </w:r>
      <w:proofErr w:type="spellEnd"/>
      <w:r w:rsidR="00AD424C" w:rsidRPr="0054200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Самаровка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bCs/>
          <w:sz w:val="28"/>
          <w:szCs w:val="28"/>
        </w:rPr>
        <w:t>Дезинфекция предметов медицинского назначения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Цель: обеспечение инфекционной безопасности. 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Оснащение: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-3%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раствор хлорамина (или другой регламентированный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>. раствор);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-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две емкости для дезинфекции с соответствующей маркировкой  и </w:t>
      </w:r>
      <w:r w:rsidRPr="0054200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зинфицирующим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раствором:</w:t>
      </w:r>
    </w:p>
    <w:p w:rsidR="002B2DD5" w:rsidRPr="00542001" w:rsidRDefault="00AD424C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1.</w:t>
      </w:r>
      <w:r w:rsidR="002B2DD5" w:rsidRPr="00542001">
        <w:rPr>
          <w:rFonts w:ascii="Times New Roman" w:hAnsi="Times New Roman" w:cs="Times New Roman"/>
          <w:sz w:val="28"/>
          <w:szCs w:val="28"/>
        </w:rPr>
        <w:t xml:space="preserve"> </w:t>
      </w:r>
      <w:r w:rsidR="002B2DD5" w:rsidRPr="00542001">
        <w:rPr>
          <w:rFonts w:ascii="Times New Roman" w:eastAsia="Times New Roman" w:hAnsi="Times New Roman" w:cs="Times New Roman"/>
          <w:sz w:val="28"/>
          <w:szCs w:val="28"/>
        </w:rPr>
        <w:t>для промывания инструментов от крови и других биологических жидкостей;</w:t>
      </w:r>
    </w:p>
    <w:p w:rsidR="00AD424C" w:rsidRPr="00542001" w:rsidRDefault="00AD424C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2.</w:t>
      </w:r>
      <w:r w:rsidR="002B2DD5" w:rsidRPr="00542001">
        <w:rPr>
          <w:rFonts w:ascii="Times New Roman" w:hAnsi="Times New Roman" w:cs="Times New Roman"/>
          <w:sz w:val="28"/>
          <w:szCs w:val="28"/>
        </w:rPr>
        <w:t xml:space="preserve">  </w:t>
      </w:r>
      <w:r w:rsidR="002B2DD5" w:rsidRPr="00542001">
        <w:rPr>
          <w:rFonts w:ascii="Times New Roman" w:eastAsia="Times New Roman" w:hAnsi="Times New Roman" w:cs="Times New Roman"/>
          <w:sz w:val="28"/>
          <w:szCs w:val="28"/>
        </w:rPr>
        <w:t>для дезинфекции инструментария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инструменты после использования;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-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лотки;</w:t>
      </w:r>
    </w:p>
    <w:p w:rsidR="00AD424C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-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ватно-марлевые тампоны или щетки для мытья инструментов. 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Обязательные условия: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-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соблюдение отраслевого стандарта 42-21-2-85, определяющего методы, средства и режимы дезинфекции и стерилизации изделий мед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>азначения и инструкций к нему:</w:t>
      </w:r>
    </w:p>
    <w:p w:rsidR="002B2DD5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-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роведение дезинфекции непосредственно после манипуляции.</w:t>
      </w:r>
    </w:p>
    <w:p w:rsidR="002B2DD5" w:rsidRPr="00AD424C" w:rsidRDefault="00AD424C" w:rsidP="00AD424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Алгоритм действий</w:t>
      </w:r>
    </w:p>
    <w:tbl>
      <w:tblPr>
        <w:tblStyle w:val="a3"/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D424C" w:rsidRPr="00AD424C" w:rsidTr="00CE27E8">
        <w:tc>
          <w:tcPr>
            <w:tcW w:w="4644" w:type="dxa"/>
          </w:tcPr>
          <w:p w:rsidR="00AD424C" w:rsidRPr="00AD424C" w:rsidRDefault="00AD424C" w:rsidP="00CE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E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Надеть спецодежду: халат, маску, перчатки</w:t>
            </w:r>
          </w:p>
        </w:tc>
        <w:tc>
          <w:tcPr>
            <w:tcW w:w="4678" w:type="dxa"/>
          </w:tcPr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Соблюдается безопасность медсестры на рабочем месте, профилактика воздействия токсичных веществ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Приготовить 3% р-р хлорамина (или другой </w:t>
            </w:r>
            <w:proofErr w:type="gramStart"/>
            <w:r w:rsidRPr="00AD424C">
              <w:rPr>
                <w:sz w:val="28"/>
                <w:szCs w:val="28"/>
              </w:rPr>
              <w:t>регламентированный</w:t>
            </w:r>
            <w:proofErr w:type="gramEnd"/>
            <w:r w:rsidRPr="00AD424C">
              <w:rPr>
                <w:sz w:val="28"/>
                <w:szCs w:val="28"/>
              </w:rPr>
              <w:t xml:space="preserve"> р-р), сделать отметку на бирке о времени приготовления, поставить подпись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Соблюдается отраслевой стандарт 42-21-2-85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E27E8">
            <w:pPr>
              <w:pStyle w:val="a4"/>
              <w:widowControl/>
              <w:jc w:val="both"/>
              <w:rPr>
                <w:b/>
                <w:sz w:val="28"/>
                <w:szCs w:val="28"/>
              </w:rPr>
            </w:pPr>
            <w:r w:rsidRPr="00AD424C">
              <w:rPr>
                <w:b/>
                <w:sz w:val="28"/>
                <w:szCs w:val="28"/>
              </w:rPr>
              <w:t>Подготовка к процедуре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Подготовить оснащение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Налить </w:t>
            </w:r>
            <w:proofErr w:type="gramStart"/>
            <w:r w:rsidRPr="00AD424C">
              <w:rPr>
                <w:sz w:val="28"/>
                <w:szCs w:val="28"/>
              </w:rPr>
              <w:t>приготовленный</w:t>
            </w:r>
            <w:proofErr w:type="gramEnd"/>
            <w:r w:rsidRPr="00AD424C">
              <w:rPr>
                <w:sz w:val="28"/>
                <w:szCs w:val="28"/>
              </w:rPr>
              <w:t xml:space="preserve"> р-р в емкости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E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В первой емкости: 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А) заполнить внутренние каналы шприцев, игл, инструментария, непосредственно после использования;</w:t>
            </w:r>
          </w:p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промыть</w:t>
            </w:r>
            <w:proofErr w:type="gramEnd"/>
            <w:r w:rsidRPr="00AD424C">
              <w:rPr>
                <w:rFonts w:ascii="Times New Roman" w:hAnsi="Times New Roman" w:cs="Times New Roman"/>
                <w:sz w:val="28"/>
                <w:szCs w:val="28"/>
              </w:rPr>
              <w:t xml:space="preserve"> не разбирая и не снимая игл со шприцев методом насоса.</w:t>
            </w:r>
          </w:p>
        </w:tc>
        <w:tc>
          <w:tcPr>
            <w:tcW w:w="4678" w:type="dxa"/>
          </w:tcPr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Предупредить разбрызгивание потенциально инфицированного внутреннего содержимого шприца или другого инструмента.</w:t>
            </w:r>
          </w:p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</w:t>
            </w: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отмывание инструментов от крови, лекарственных средств и т.д. для последующей эффективной дезинфекции.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Во второй емкости:</w:t>
            </w:r>
          </w:p>
          <w:p w:rsidR="00AD424C" w:rsidRPr="00AD424C" w:rsidRDefault="00AD424C" w:rsidP="00CB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А) заполнить внутренние каналы инструментария, шприцев, игл;</w:t>
            </w:r>
          </w:p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разобрать, погрузить все полностью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lastRenderedPageBreak/>
              <w:t>Закрыть емкости крышкой на 1 час</w:t>
            </w:r>
            <w:proofErr w:type="gramStart"/>
            <w:r w:rsidRPr="00AD424C">
              <w:rPr>
                <w:sz w:val="28"/>
                <w:szCs w:val="28"/>
              </w:rPr>
              <w:t>.</w:t>
            </w:r>
            <w:proofErr w:type="gramEnd"/>
            <w:r w:rsidRPr="00AD424C">
              <w:rPr>
                <w:sz w:val="28"/>
                <w:szCs w:val="28"/>
              </w:rPr>
              <w:t xml:space="preserve"> (</w:t>
            </w:r>
            <w:proofErr w:type="gramStart"/>
            <w:r w:rsidRPr="00AD424C">
              <w:rPr>
                <w:sz w:val="28"/>
                <w:szCs w:val="28"/>
              </w:rPr>
              <w:t>и</w:t>
            </w:r>
            <w:proofErr w:type="gramEnd"/>
            <w:r w:rsidRPr="00AD424C">
              <w:rPr>
                <w:sz w:val="28"/>
                <w:szCs w:val="28"/>
              </w:rPr>
              <w:t>ли другое регламентированное время).</w:t>
            </w:r>
          </w:p>
        </w:tc>
        <w:tc>
          <w:tcPr>
            <w:tcW w:w="4678" w:type="dxa"/>
          </w:tcPr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</w:t>
            </w: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эффективность обеззараживания инструментов. И не снижается активность хлора в растворе.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Сменить перчатки, погрузить в емкость с </w:t>
            </w:r>
            <w:proofErr w:type="spellStart"/>
            <w:r w:rsidRPr="00AD424C">
              <w:rPr>
                <w:sz w:val="28"/>
                <w:szCs w:val="28"/>
              </w:rPr>
              <w:t>дезраствором</w:t>
            </w:r>
            <w:proofErr w:type="spellEnd"/>
            <w:r w:rsidRPr="00AD424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Сделать отметку на бирке о времени дезинфекции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Для соблюдения сроков проведения дезинфекции.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Окончание процедуры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Извлечь инструменты из </w:t>
            </w:r>
            <w:proofErr w:type="spellStart"/>
            <w:r w:rsidRPr="00AD424C">
              <w:rPr>
                <w:sz w:val="28"/>
                <w:szCs w:val="28"/>
              </w:rPr>
              <w:t>дезраствора</w:t>
            </w:r>
            <w:proofErr w:type="spellEnd"/>
            <w:r w:rsidRPr="00AD424C">
              <w:rPr>
                <w:sz w:val="28"/>
                <w:szCs w:val="28"/>
              </w:rPr>
              <w:t xml:space="preserve"> по истечении времени дезинфекции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Сложить в лоток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Подготовить многоразовый инструментарий для дальнейшей обработки в ЦСО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Промыть проточной водой многократно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CB2F9C">
            <w:pPr>
              <w:pStyle w:val="a4"/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 xml:space="preserve">Вылить </w:t>
            </w:r>
            <w:proofErr w:type="gramStart"/>
            <w:r w:rsidRPr="00AD424C">
              <w:rPr>
                <w:sz w:val="28"/>
                <w:szCs w:val="28"/>
              </w:rPr>
              <w:t>использованный</w:t>
            </w:r>
            <w:proofErr w:type="gramEnd"/>
            <w:r w:rsidRPr="00AD424C">
              <w:rPr>
                <w:sz w:val="28"/>
                <w:szCs w:val="28"/>
              </w:rPr>
              <w:t xml:space="preserve"> </w:t>
            </w:r>
            <w:proofErr w:type="spellStart"/>
            <w:r w:rsidRPr="00AD424C">
              <w:rPr>
                <w:sz w:val="28"/>
                <w:szCs w:val="28"/>
              </w:rPr>
              <w:t>дезраствор</w:t>
            </w:r>
            <w:proofErr w:type="spellEnd"/>
            <w:r w:rsidRPr="00AD424C">
              <w:rPr>
                <w:sz w:val="28"/>
                <w:szCs w:val="28"/>
              </w:rPr>
              <w:t xml:space="preserve"> в канализацию.</w:t>
            </w:r>
          </w:p>
        </w:tc>
        <w:tc>
          <w:tcPr>
            <w:tcW w:w="4678" w:type="dxa"/>
          </w:tcPr>
          <w:p w:rsidR="00AD424C" w:rsidRPr="00AD424C" w:rsidRDefault="00AD424C" w:rsidP="00A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Дезраств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применяются однократно.</w:t>
            </w:r>
          </w:p>
        </w:tc>
      </w:tr>
      <w:tr w:rsidR="00AD424C" w:rsidRPr="00AD424C" w:rsidTr="00CE27E8">
        <w:tc>
          <w:tcPr>
            <w:tcW w:w="4644" w:type="dxa"/>
          </w:tcPr>
          <w:p w:rsidR="00AD424C" w:rsidRPr="00AD424C" w:rsidRDefault="00AD424C" w:rsidP="00AD424C">
            <w:pPr>
              <w:pStyle w:val="a4"/>
              <w:widowControl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D424C">
              <w:rPr>
                <w:sz w:val="28"/>
                <w:szCs w:val="28"/>
              </w:rPr>
              <w:t>Снять перчатки, вымыть руки, осушить.</w:t>
            </w:r>
          </w:p>
        </w:tc>
        <w:tc>
          <w:tcPr>
            <w:tcW w:w="4678" w:type="dxa"/>
          </w:tcPr>
          <w:p w:rsidR="00AD424C" w:rsidRPr="00AD424C" w:rsidRDefault="00AD424C" w:rsidP="00CE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4C"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.</w:t>
            </w:r>
          </w:p>
        </w:tc>
      </w:tr>
    </w:tbl>
    <w:p w:rsidR="002B2DD5" w:rsidRPr="00AD424C" w:rsidRDefault="002B2DD5" w:rsidP="002B2DD5">
      <w:pPr>
        <w:shd w:val="clear" w:color="auto" w:fill="FFFFFF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2B2DD5" w:rsidRPr="00542001" w:rsidRDefault="007A4453" w:rsidP="005420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001">
        <w:rPr>
          <w:rFonts w:ascii="Times New Roman" w:hAnsi="Times New Roman" w:cs="Times New Roman"/>
          <w:b/>
          <w:bCs/>
          <w:sz w:val="28"/>
          <w:szCs w:val="28"/>
        </w:rPr>
        <w:t xml:space="preserve">2-й </w:t>
      </w:r>
      <w:proofErr w:type="spellStart"/>
      <w:r w:rsidRPr="0054200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proofErr w:type="gramStart"/>
      <w:r w:rsidR="00CE27E8" w:rsidRPr="005420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2DD5" w:rsidRPr="005420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B2DD5" w:rsidRPr="00542001">
        <w:rPr>
          <w:rFonts w:ascii="Times New Roman" w:hAnsi="Times New Roman" w:cs="Times New Roman"/>
          <w:b/>
          <w:sz w:val="28"/>
          <w:szCs w:val="28"/>
        </w:rPr>
        <w:t>редстерилизационная</w:t>
      </w:r>
      <w:proofErr w:type="spellEnd"/>
      <w:r w:rsidR="002B2DD5" w:rsidRPr="00542001">
        <w:rPr>
          <w:rFonts w:ascii="Times New Roman" w:hAnsi="Times New Roman" w:cs="Times New Roman"/>
          <w:b/>
          <w:sz w:val="28"/>
          <w:szCs w:val="28"/>
        </w:rPr>
        <w:t xml:space="preserve"> очистка (ПСО)</w:t>
      </w:r>
    </w:p>
    <w:p w:rsidR="00F27072" w:rsidRPr="00542001" w:rsidRDefault="002B2DD5" w:rsidP="0054200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bCs/>
          <w:sz w:val="29"/>
          <w:szCs w:val="29"/>
        </w:rPr>
      </w:pPr>
      <w:r w:rsidRPr="00542001">
        <w:rPr>
          <w:rFonts w:ascii="Times New Roman" w:hAnsi="Times New Roman" w:cs="Times New Roman"/>
          <w:sz w:val="28"/>
          <w:szCs w:val="28"/>
        </w:rPr>
        <w:t>Эффективность любого метода стерилизации во многом зависит от чистоты стерилизуемых объектов. Наличие загрязнений органического и неорганического характеров (остатки заводской смазки, лекарств, мочи, свернувшейся крови и другого), создающих вокруг микроорганизмов защитную оболочку, резко снижают действительность как термической, так и химической стерилизации</w:t>
      </w:r>
      <w:r w:rsidRPr="00542001">
        <w:t>.</w:t>
      </w:r>
      <w:r w:rsidR="00F27072" w:rsidRPr="00542001">
        <w:rPr>
          <w:rFonts w:eastAsia="Times New Roman"/>
          <w:b/>
          <w:bCs/>
          <w:sz w:val="29"/>
          <w:szCs w:val="29"/>
        </w:rPr>
        <w:t xml:space="preserve"> 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бработки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1 .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Замочить в горячей воде (50-60 С) для размягчения смазочного материала (масла)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2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чистить чистой тряпкой смазку до полного удаления, разобрать инструмент на составные части (не перепутать детали)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Замочить очищенные инструменты на 15-20 мин. в горячем 1% моющем растворе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4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полоснуть или протереть тряпочкой, смоченной в керосине или ацетоне, добиваясь полного удаления остатков смазки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5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чищенные до блеска инструменты кипятить в 2% растворе натрия бикарбоната (соды) или в 1% моющем растворе - и вновь протереть чистой тряпочкой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6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ри необходимости обработку керосином или ацетоном повторить.</w:t>
      </w:r>
      <w:r w:rsidRPr="00542001">
        <w:rPr>
          <w:rFonts w:ascii="Times New Roman" w:hAnsi="Times New Roman" w:cs="Times New Roman"/>
          <w:sz w:val="28"/>
          <w:szCs w:val="28"/>
        </w:rPr>
        <w:t xml:space="preserve">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Инструменты, бывшие в применении, подвергаются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е по схеме, рекомендованной ОСТом и пр. МЗ № 20-87 г. Особой технологи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и требуют резиновые кишечные трубки, катетеры, дренажные трубки, зонды.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После дезинфекции в 4% растворе перекиси водорода (90 мин.) резиновые трубки промывают горячей проточной водой. Трубки разминают пальцами, растягивают, меняю направление струи,</w:t>
      </w:r>
    </w:p>
    <w:p w:rsidR="00F27072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инструкцией центрального института заливают на 2 часа горячим (50-60 С) 3% раствором перекиси водорода с 1% раствором моющего средства или смесью равных, частей 1% раствора натрия гидрокарбоната и 1% раствора аммиака. Трубки должны быть полностью заполнены моющим раствором. Затем резиновые трубки вновь промывают проточной водой повторным разминанием пальцами и сменой направления струи и кипятят 30 мин.: дистиллированной воде, еще раз промывают и повторно кипятят в дистиллированной воде 2 мин. Медсестра работает в маске, в перчатках. Резиновые трубки проверяют (нет ли</w:t>
      </w:r>
      <w:r w:rsidRPr="005420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ерегибов, трещин), растягиваются (плотность прилегания резиновых трубок к насадкам 1 стеклянным трубкам).</w:t>
      </w:r>
    </w:p>
    <w:p w:rsidR="005D392A" w:rsidRPr="00542001" w:rsidRDefault="00F2707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   Катетеры, кишечные трубки, зонды, каждый отдельно завертывают в двухслойную бязевую салфетку, следя при этом, чтобы резиновые трубки не перегибались, т.к. на месте перегиба при стерилизации может образоваться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lastRenderedPageBreak/>
        <w:t>стойкое сужение. Пакеты укладывают в большие барабаны или мешки из бязи и стерилизуют паром по второму щадящему режиму стерилизации.</w:t>
      </w:r>
    </w:p>
    <w:p w:rsidR="002B2DD5" w:rsidRPr="00542001" w:rsidRDefault="002B2DD5" w:rsidP="005420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01">
        <w:rPr>
          <w:rFonts w:ascii="Times New Roman" w:hAnsi="Times New Roman" w:cs="Times New Roman"/>
          <w:b/>
          <w:sz w:val="28"/>
          <w:szCs w:val="28"/>
        </w:rPr>
        <w:t xml:space="preserve">Моющие средства, применяемые для </w:t>
      </w:r>
      <w:proofErr w:type="spellStart"/>
      <w:r w:rsidRPr="00542001">
        <w:rPr>
          <w:rFonts w:ascii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hAnsi="Times New Roman" w:cs="Times New Roman"/>
          <w:b/>
          <w:sz w:val="28"/>
          <w:szCs w:val="28"/>
        </w:rPr>
        <w:t xml:space="preserve"> обработки:</w:t>
      </w:r>
    </w:p>
    <w:p w:rsidR="002B2DD5" w:rsidRPr="00542001" w:rsidRDefault="002B2DD5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Биолот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» или комплекс, состоящий из перекиси водорода с моющим средством. Моющий раствор допускается применять в течение суток до загрязнения (до появления розовой окраски), но не более шести раз. </w:t>
      </w:r>
      <w:proofErr w:type="gramStart"/>
      <w:r w:rsidRPr="00542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Биолот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>» применяют при ручной мойке в концентрации 0,5% , при машинной — 0,3%.</w:t>
      </w:r>
      <w:proofErr w:type="gramEnd"/>
    </w:p>
    <w:p w:rsidR="002B2DD5" w:rsidRPr="00542001" w:rsidRDefault="002B2DD5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2. Комплекс перекиси водорода с моющим средством содержит 0,5% раствор перекиси водорода и 0,5% раствора моющего средства (1:1), обладает высокой моющей активностью, разрыхляет различного рода загрязнения, не влияет на качество стекла, ряда металлов, полимерных материалов и легко смывается. 0,5% раствор перекиси водорода можно приготовить </w:t>
      </w:r>
      <w:proofErr w:type="gramStart"/>
      <w:r w:rsidRPr="0054200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42001">
        <w:rPr>
          <w:rFonts w:ascii="Times New Roman" w:hAnsi="Times New Roman" w:cs="Times New Roman"/>
          <w:sz w:val="28"/>
          <w:szCs w:val="28"/>
        </w:rPr>
        <w:t xml:space="preserve"> пергидроли, выпускаемой промышленностью. Она содержит 30-33% перекиси водорода. Чтобы приготовить один литр 0,5% раствора перекиси водорода необходимо взять примерно 33 мл пергидроля. В качестве моющих сре</w:t>
      </w:r>
      <w:proofErr w:type="gramStart"/>
      <w:r w:rsidRPr="0054200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42001">
        <w:rPr>
          <w:rFonts w:ascii="Times New Roman" w:hAnsi="Times New Roman" w:cs="Times New Roman"/>
          <w:sz w:val="28"/>
          <w:szCs w:val="28"/>
        </w:rPr>
        <w:t>именяют «Прогресс», «Астру», «Лотос», «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Айну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>».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   Моющий раствор допускается применять до загрязнения (до появления розовой окраски, что свидетельствует о загрязнении раствора кровью, снижающей эффективность очистки). Неизменный раствор можно подогревать 6 раз до температуры 45-50 °С. В процессе подогрева концентрация перекиси водорода существенно не изменяется. В моющем растворе каждый предмет медицинского назначения моется в течение 0,5 минуты с помощью ерша или щетки. Для обеззараживания ИМН и совмещенных процессов дезинфекции и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очистки и стерилизации рекомендуется применять современные дезинфицирующие средства: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Авансепт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Аламинол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Дезэффект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Диабак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• Мистраль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Самаровка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Септабик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>;</w:t>
      </w:r>
    </w:p>
    <w:p w:rsidR="00F27072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Септустин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50126" w:rsidRPr="00542001" w:rsidRDefault="00F27072" w:rsidP="00542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обработку проводят ручным и механическим способами. Проведение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очистки инструментов с помощью совмещенных процессов дезинфекции и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очистки и стерилизации осуществляется строго по методическим указаниям к этим средствам.</w:t>
      </w:r>
    </w:p>
    <w:p w:rsidR="00CE27E8" w:rsidRPr="00542001" w:rsidRDefault="00CE27E8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b/>
          <w:sz w:val="28"/>
          <w:szCs w:val="28"/>
        </w:rPr>
        <w:t>3-</w:t>
      </w: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й этап. Контроль качества </w:t>
      </w:r>
      <w:proofErr w:type="spellStart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 очистки</w:t>
      </w:r>
    </w:p>
    <w:p w:rsidR="00CE27E8" w:rsidRPr="00542001" w:rsidRDefault="00CE27E8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Проводится после проведения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и инструментов и </w:t>
      </w:r>
      <w:proofErr w:type="spellStart"/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, предметов мед. назначения на сухих предметах в количестве 1% отработанных инструментов. Применяют следующие пробы: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амидопиринов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- (на кровь), и фенолфталеиновую (на остатки моющих средств) ил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азопирамов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пробу на наличие крови, моющих средств, ржавчины, белковых веществ и т.д.</w:t>
      </w:r>
    </w:p>
    <w:p w:rsidR="007A4453" w:rsidRPr="00542001" w:rsidRDefault="007A4453" w:rsidP="005420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01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ие: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халат, маска, перчатки. 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>Моющий раствор: 5 г моющего средства + 20 мл 33% пергидроля + 975 мл дистиллированной воды часы на 15 мин. (песочные, электрические), ерши или марлевые тампоны, лотки, емкость с дистиллированной водой, сухожаровой шкаф, инструментарий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1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Надеть халат, маску, перчатки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2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одогреть моющий раствор перекиси водорода с моющим средством до 50 С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3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оместить инструментарий в разобранном виде в моющий раствор на 15 мин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>предварительно пропустив раствор через полости инструментария, закрыть крышкой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бработать ершом (марлевым тампоном) в моющем растворе, каждый предмет в течение 30 сек. (через иглы пропустить моющий раствор). Уложить инструментарий в лоток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5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ромыть под проточной водой в течение 30 сек. каждый предмет, пропуская воду через полости инструментария. Уложить в лоток.</w:t>
      </w:r>
    </w:p>
    <w:p w:rsidR="007A4453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6. 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ромыть инструменты в дистиллированной воде, просушить в сухожаровом шкафу при температуре 85</w:t>
      </w:r>
      <w:r w:rsidRPr="005420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до полного исчезновения влаги.</w:t>
      </w:r>
    </w:p>
    <w:p w:rsidR="00BF1DC6" w:rsidRPr="00542001" w:rsidRDefault="007A4453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001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542001">
        <w:rPr>
          <w:rFonts w:ascii="Times New Roman" w:hAnsi="Times New Roman" w:cs="Times New Roman"/>
          <w:sz w:val="28"/>
          <w:szCs w:val="28"/>
        </w:rPr>
        <w:t xml:space="preserve"> после процедуры проводится контроль качества </w:t>
      </w:r>
      <w:proofErr w:type="spellStart"/>
      <w:r w:rsidRPr="00542001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hAnsi="Times New Roman" w:cs="Times New Roman"/>
          <w:sz w:val="28"/>
          <w:szCs w:val="28"/>
        </w:rPr>
        <w:t xml:space="preserve"> очистки на наличие белковых, жировых загрязнений, лекарственных средств, остаточных компонентов щелочных моющих средств путем постановки </w:t>
      </w:r>
      <w:r w:rsidR="00BF1DC6" w:rsidRPr="00542001">
        <w:rPr>
          <w:rFonts w:ascii="Times New Roman" w:hAnsi="Times New Roman" w:cs="Times New Roman"/>
          <w:sz w:val="28"/>
          <w:szCs w:val="28"/>
        </w:rPr>
        <w:t>проб.</w:t>
      </w:r>
    </w:p>
    <w:p w:rsidR="00BF1DC6" w:rsidRPr="00542001" w:rsidRDefault="00BF1DC6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b/>
          <w:sz w:val="28"/>
          <w:szCs w:val="28"/>
        </w:rPr>
        <w:t>3-</w:t>
      </w: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й этап. Контроль качества </w:t>
      </w:r>
      <w:proofErr w:type="spellStart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 очистки:</w:t>
      </w:r>
    </w:p>
    <w:p w:rsidR="00BF1DC6" w:rsidRPr="00542001" w:rsidRDefault="00BF1DC6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Проводится после проведения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и инструментов и </w:t>
      </w:r>
      <w:proofErr w:type="spellStart"/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, предметов мед. назначения на сухих предметах в количестве 1% отработанных инструментов. Применяют следующие пробы: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амидопиринов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- (на кровь), и фенолфталеиновую (на остатки моющих средств) ил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азопирамов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пробу на наличие крови, моющих средств, ржавчины, белковых веществ и т.д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Амидопириновая</w:t>
      </w:r>
      <w:proofErr w:type="spellEnd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а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Оснащение: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>растворы для реактива: 3% р-р перекиси водорода,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30% р-р уксусной кислоты, 5% спиртовой р-р амидопирина, проверить их сроки годности. 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Отдельные </w:t>
      </w:r>
      <w:proofErr w:type="gramStart"/>
      <w:r w:rsidRPr="00542001">
        <w:rPr>
          <w:rFonts w:eastAsia="Times New Roman"/>
          <w:sz w:val="28"/>
          <w:szCs w:val="28"/>
        </w:rPr>
        <w:t>пипетки</w:t>
      </w:r>
      <w:proofErr w:type="gramEnd"/>
      <w:r w:rsidRPr="00542001">
        <w:rPr>
          <w:rFonts w:eastAsia="Times New Roman"/>
          <w:sz w:val="28"/>
          <w:szCs w:val="28"/>
        </w:rPr>
        <w:t xml:space="preserve"> имеющие маркировку, 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мензурку с маркировкой «Реактив». 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Лоток с ватными тампонами, 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лоток с сухим инструментарием для пробы, прошедшим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гоационн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у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Приготовить реактив, смешав в равных количествах: 3% р-р перекиси водорода, 30% р-р уксусной кислоты, 5% спиртовой р-р амидопирина разными промаркированными пипетками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2.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Нанести бесцветный реактив пипеткой «для реактива» на сухие предметы, прошедшие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чистку на корпус и в полость инструмента, в просвет иглы и т.д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3.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Держать предмет над ватой или салфеткой, наблюдая за цветом стекающего реактива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>4.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ценить результат. При отрицательной пробе цвет реактива не изменится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5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Провести ополаскивание 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бработку использованного для пробы инструмента (при отрицательной пробе)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читать реакцию в течение двух минут. Эта проба выявляет скрытую кровь на инструментах и определяет качество обработки инструментов от крови. При положительной пробе цвет реактива изменится 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сине - фиолетовый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В ЦСО проводится цветная реакция на следы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дезинфектантов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>,  подтверждающая, что после использования инструментарий прошел дезинфекцию. При дезинфекции химическими средствами, не содержащими хлор, эта реакция не проводится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bCs/>
          <w:sz w:val="28"/>
          <w:szCs w:val="28"/>
        </w:rPr>
        <w:t>Фенолфталеиновая проба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Оснащение: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>Реактив: 1% спиртовой р-р фенолфталеина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 Пипетку для реактива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 Лоток с ватными тампонами</w:t>
      </w:r>
    </w:p>
    <w:p w:rsidR="00493BB2" w:rsidRPr="00542001" w:rsidRDefault="00493BB2" w:rsidP="0054200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Лоток для пробы с сухим инструментарием, прошедшим </w:t>
      </w:r>
      <w:proofErr w:type="spellStart"/>
      <w:r w:rsidRPr="00542001">
        <w:rPr>
          <w:rFonts w:eastAsia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eastAsia="Times New Roman"/>
          <w:sz w:val="28"/>
          <w:szCs w:val="28"/>
        </w:rPr>
        <w:t xml:space="preserve"> обработку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1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Нанести 1% спиртовой р-р фенолфталеина на корпус инструментария, в просвет иглы и т.д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2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Держать иглу над ватой, наблюдая за цветом стекающего реактива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>Оценить результат в течение двух минут. При отрицательной пробе цвет реактива не изменится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hAnsi="Times New Roman" w:cs="Times New Roman"/>
          <w:sz w:val="28"/>
          <w:szCs w:val="28"/>
        </w:rPr>
        <w:t xml:space="preserve">4. 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Провести ополаскивание и 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обработку использованного для пробы инструмента (при отрицательной пробе)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эта проба определяет качество очистки инструментов от 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моющего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р-</w:t>
      </w:r>
      <w:proofErr w:type="spellStart"/>
      <w:r w:rsidRPr="00542001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. При положительной пробе цвет реактива изменится </w:t>
      </w:r>
      <w:proofErr w:type="gramStart"/>
      <w:r w:rsidRPr="0054200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42001">
        <w:rPr>
          <w:rFonts w:ascii="Times New Roman" w:eastAsia="Times New Roman" w:hAnsi="Times New Roman" w:cs="Times New Roman"/>
          <w:sz w:val="28"/>
          <w:szCs w:val="28"/>
        </w:rPr>
        <w:t xml:space="preserve"> розового до малинового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Азопирамовая</w:t>
      </w:r>
      <w:proofErr w:type="spellEnd"/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а.</w:t>
      </w:r>
    </w:p>
    <w:p w:rsidR="0013173B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493BB2" w:rsidRPr="00542001" w:rsidRDefault="00493BB2" w:rsidP="00542001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провести   комплексный   контроль   качества   </w:t>
      </w:r>
      <w:proofErr w:type="spellStart"/>
      <w:r w:rsidRPr="00542001">
        <w:rPr>
          <w:rFonts w:eastAsia="Times New Roman"/>
          <w:sz w:val="28"/>
          <w:szCs w:val="28"/>
        </w:rPr>
        <w:t>предстерилизационной</w:t>
      </w:r>
      <w:proofErr w:type="spellEnd"/>
      <w:r w:rsidRPr="00542001">
        <w:rPr>
          <w:rFonts w:eastAsia="Times New Roman"/>
          <w:sz w:val="28"/>
          <w:szCs w:val="28"/>
        </w:rPr>
        <w:t xml:space="preserve">   очистки инструментов    медицинского    назначения    от   (гемоглобина,    моющих   средств, хлорсодержащих, ржавчины, лекарственных средств);</w:t>
      </w:r>
    </w:p>
    <w:p w:rsidR="00493BB2" w:rsidRPr="00542001" w:rsidRDefault="00493BB2" w:rsidP="00542001">
      <w:pPr>
        <w:pStyle w:val="a4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>оценить эффективность работы моечных машин в ЦСО.</w:t>
      </w:r>
    </w:p>
    <w:p w:rsidR="00493BB2" w:rsidRPr="00542001" w:rsidRDefault="00493BB2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Оснащение:</w:t>
      </w:r>
    </w:p>
    <w:p w:rsidR="00493BB2" w:rsidRPr="00542001" w:rsidRDefault="00493BB2" w:rsidP="00542001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2001">
        <w:rPr>
          <w:rFonts w:eastAsia="Times New Roman"/>
          <w:sz w:val="28"/>
          <w:szCs w:val="28"/>
        </w:rPr>
        <w:t>азопирамовый</w:t>
      </w:r>
      <w:proofErr w:type="spellEnd"/>
      <w:r w:rsidRPr="00542001">
        <w:rPr>
          <w:rFonts w:eastAsia="Times New Roman"/>
          <w:sz w:val="28"/>
          <w:szCs w:val="28"/>
        </w:rPr>
        <w:t xml:space="preserve"> реактив: 100 мл амидопирина, 1 мл солянокислого анилина смешать в сухой посуде и залить 96% спиртом до 1 л, перемешать до полного растворения всех ингредиентов;</w:t>
      </w:r>
    </w:p>
    <w:p w:rsidR="00493BB2" w:rsidRPr="00542001" w:rsidRDefault="00493BB2" w:rsidP="00542001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>пипетки для 1% спиртового р-</w:t>
      </w:r>
      <w:proofErr w:type="spellStart"/>
      <w:r w:rsidRPr="00542001">
        <w:rPr>
          <w:rFonts w:eastAsia="Times New Roman"/>
          <w:sz w:val="28"/>
          <w:szCs w:val="28"/>
        </w:rPr>
        <w:t>ра</w:t>
      </w:r>
      <w:proofErr w:type="spellEnd"/>
      <w:r w:rsidRPr="00542001">
        <w:rPr>
          <w:rFonts w:eastAsia="Times New Roman"/>
          <w:sz w:val="28"/>
          <w:szCs w:val="28"/>
        </w:rPr>
        <w:t xml:space="preserve"> </w:t>
      </w:r>
      <w:proofErr w:type="spellStart"/>
      <w:r w:rsidRPr="00542001">
        <w:rPr>
          <w:rFonts w:eastAsia="Times New Roman"/>
          <w:sz w:val="28"/>
          <w:szCs w:val="28"/>
        </w:rPr>
        <w:t>азопирама</w:t>
      </w:r>
      <w:proofErr w:type="spellEnd"/>
      <w:r w:rsidRPr="00542001">
        <w:rPr>
          <w:rFonts w:eastAsia="Times New Roman"/>
          <w:sz w:val="28"/>
          <w:szCs w:val="28"/>
        </w:rPr>
        <w:t xml:space="preserve"> и 3% р-</w:t>
      </w:r>
      <w:proofErr w:type="spellStart"/>
      <w:r w:rsidRPr="00542001">
        <w:rPr>
          <w:rFonts w:eastAsia="Times New Roman"/>
          <w:sz w:val="28"/>
          <w:szCs w:val="28"/>
        </w:rPr>
        <w:t>ра</w:t>
      </w:r>
      <w:proofErr w:type="spellEnd"/>
      <w:r w:rsidRPr="00542001">
        <w:rPr>
          <w:rFonts w:eastAsia="Times New Roman"/>
          <w:sz w:val="28"/>
          <w:szCs w:val="28"/>
        </w:rPr>
        <w:t xml:space="preserve"> перекиси водорода;</w:t>
      </w:r>
    </w:p>
    <w:p w:rsidR="00A6353D" w:rsidRPr="00542001" w:rsidRDefault="00493BB2" w:rsidP="00542001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лоток с ватными тампонами, инструментарий, подвергающийся контролю. </w:t>
      </w:r>
    </w:p>
    <w:p w:rsidR="00A6353D" w:rsidRPr="00542001" w:rsidRDefault="00A6353D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A6353D" w:rsidRPr="00542001" w:rsidRDefault="00493BB2" w:rsidP="005420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01">
        <w:rPr>
          <w:rFonts w:ascii="Times New Roman" w:eastAsia="Times New Roman" w:hAnsi="Times New Roman" w:cs="Times New Roman"/>
          <w:b/>
          <w:sz w:val="28"/>
          <w:szCs w:val="28"/>
        </w:rPr>
        <w:t>Обязательные условия</w:t>
      </w:r>
    </w:p>
    <w:p w:rsidR="00493BB2" w:rsidRPr="00542001" w:rsidRDefault="00493BB2" w:rsidP="0054200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использование </w:t>
      </w:r>
      <w:proofErr w:type="gramStart"/>
      <w:r w:rsidRPr="00542001">
        <w:rPr>
          <w:rFonts w:eastAsia="Times New Roman"/>
          <w:sz w:val="28"/>
          <w:szCs w:val="28"/>
        </w:rPr>
        <w:t>свежеприготовленного</w:t>
      </w:r>
      <w:proofErr w:type="gramEnd"/>
      <w:r w:rsidRPr="00542001">
        <w:rPr>
          <w:rFonts w:eastAsia="Times New Roman"/>
          <w:sz w:val="28"/>
          <w:szCs w:val="28"/>
        </w:rPr>
        <w:t xml:space="preserve"> 1% р-</w:t>
      </w:r>
      <w:proofErr w:type="spellStart"/>
      <w:r w:rsidRPr="00542001">
        <w:rPr>
          <w:rFonts w:eastAsia="Times New Roman"/>
          <w:sz w:val="28"/>
          <w:szCs w:val="28"/>
        </w:rPr>
        <w:t>ра</w:t>
      </w:r>
      <w:proofErr w:type="spellEnd"/>
      <w:r w:rsidRPr="00542001">
        <w:rPr>
          <w:rFonts w:eastAsia="Times New Roman"/>
          <w:sz w:val="28"/>
          <w:szCs w:val="28"/>
        </w:rPr>
        <w:t xml:space="preserve"> </w:t>
      </w:r>
      <w:proofErr w:type="spellStart"/>
      <w:r w:rsidRPr="00542001">
        <w:rPr>
          <w:rFonts w:eastAsia="Times New Roman"/>
          <w:sz w:val="28"/>
          <w:szCs w:val="28"/>
        </w:rPr>
        <w:t>азопирама</w:t>
      </w:r>
      <w:proofErr w:type="spellEnd"/>
      <w:r w:rsidRPr="00542001">
        <w:rPr>
          <w:rFonts w:eastAsia="Times New Roman"/>
          <w:sz w:val="28"/>
          <w:szCs w:val="28"/>
        </w:rPr>
        <w:t xml:space="preserve"> в течение</w:t>
      </w:r>
      <w:r w:rsidR="00A6353D" w:rsidRPr="00542001">
        <w:rPr>
          <w:rFonts w:eastAsia="Times New Roman"/>
          <w:sz w:val="28"/>
          <w:szCs w:val="28"/>
        </w:rPr>
        <w:t xml:space="preserve"> </w:t>
      </w:r>
      <w:r w:rsidRPr="00542001">
        <w:rPr>
          <w:rFonts w:eastAsia="Times New Roman"/>
          <w:sz w:val="28"/>
          <w:szCs w:val="28"/>
        </w:rPr>
        <w:t>двух часов.</w:t>
      </w:r>
    </w:p>
    <w:p w:rsidR="009640AF" w:rsidRPr="00542001" w:rsidRDefault="00493BB2" w:rsidP="00542001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42001">
        <w:rPr>
          <w:rFonts w:eastAsia="Times New Roman"/>
          <w:sz w:val="28"/>
          <w:szCs w:val="28"/>
        </w:rPr>
        <w:t xml:space="preserve">соблюдение сроков хранения </w:t>
      </w:r>
      <w:proofErr w:type="spellStart"/>
      <w:r w:rsidRPr="00542001">
        <w:rPr>
          <w:rFonts w:eastAsia="Times New Roman"/>
          <w:sz w:val="28"/>
          <w:szCs w:val="28"/>
        </w:rPr>
        <w:t>азопирама</w:t>
      </w:r>
      <w:proofErr w:type="spellEnd"/>
      <w:r w:rsidRPr="00542001">
        <w:rPr>
          <w:rFonts w:eastAsia="Times New Roman"/>
          <w:sz w:val="28"/>
          <w:szCs w:val="28"/>
        </w:rPr>
        <w:t>: хранить в плотно закрытой емкости при</w:t>
      </w:r>
      <w:r w:rsidRPr="00542001">
        <w:rPr>
          <w:sz w:val="28"/>
          <w:szCs w:val="28"/>
        </w:rPr>
        <w:t xml:space="preserve"> </w:t>
      </w:r>
      <w:r w:rsidRPr="00542001">
        <w:rPr>
          <w:rFonts w:eastAsia="Times New Roman"/>
          <w:sz w:val="28"/>
          <w:szCs w:val="28"/>
        </w:rPr>
        <w:t>температуре 4</w:t>
      </w:r>
      <w:r w:rsidRPr="00542001">
        <w:rPr>
          <w:rFonts w:eastAsia="Times New Roman"/>
          <w:sz w:val="28"/>
          <w:szCs w:val="28"/>
          <w:vertAlign w:val="superscript"/>
        </w:rPr>
        <w:t>0</w:t>
      </w:r>
      <w:proofErr w:type="gramStart"/>
      <w:r w:rsidRPr="00542001">
        <w:rPr>
          <w:rFonts w:eastAsia="Times New Roman"/>
          <w:sz w:val="28"/>
          <w:szCs w:val="28"/>
        </w:rPr>
        <w:t xml:space="preserve"> С</w:t>
      </w:r>
      <w:proofErr w:type="gramEnd"/>
      <w:r w:rsidRPr="00542001">
        <w:rPr>
          <w:rFonts w:eastAsia="Times New Roman"/>
          <w:sz w:val="28"/>
          <w:szCs w:val="28"/>
        </w:rPr>
        <w:t xml:space="preserve"> в течение двух месяцев. При комнатной температуре до одного месяца умеренное пожелтение </w:t>
      </w:r>
      <w:proofErr w:type="spellStart"/>
      <w:r w:rsidRPr="00542001">
        <w:rPr>
          <w:rFonts w:eastAsia="Times New Roman"/>
          <w:sz w:val="28"/>
          <w:szCs w:val="28"/>
        </w:rPr>
        <w:t>азопирама</w:t>
      </w:r>
      <w:proofErr w:type="spellEnd"/>
      <w:r w:rsidRPr="00542001">
        <w:rPr>
          <w:rFonts w:eastAsia="Times New Roman"/>
          <w:sz w:val="28"/>
          <w:szCs w:val="28"/>
        </w:rPr>
        <w:t xml:space="preserve"> </w:t>
      </w:r>
      <w:r w:rsidRPr="00542001">
        <w:rPr>
          <w:rFonts w:eastAsia="Times New Roman"/>
          <w:sz w:val="28"/>
          <w:szCs w:val="28"/>
        </w:rPr>
        <w:lastRenderedPageBreak/>
        <w:t>без выпадения осадка не снижает его рабочих свойств. Температура исследуемого изделия +18, +25</w:t>
      </w:r>
      <w:r w:rsidRPr="00542001">
        <w:rPr>
          <w:rFonts w:eastAsia="Times New Roman"/>
          <w:sz w:val="28"/>
          <w:szCs w:val="28"/>
          <w:vertAlign w:val="superscript"/>
        </w:rPr>
        <w:t xml:space="preserve">0 </w:t>
      </w:r>
      <w:r w:rsidRPr="00542001">
        <w:rPr>
          <w:rFonts w:eastAsia="Times New Roman"/>
          <w:sz w:val="28"/>
          <w:szCs w:val="28"/>
        </w:rPr>
        <w:t>С.</w:t>
      </w:r>
    </w:p>
    <w:p w:rsidR="00BF1DC6" w:rsidRPr="00542001" w:rsidRDefault="00BF1DC6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542001">
        <w:rPr>
          <w:rFonts w:eastAsia="Times New Roman"/>
          <w:b/>
          <w:sz w:val="28"/>
          <w:szCs w:val="28"/>
        </w:rPr>
        <w:t>Алгорит</w:t>
      </w:r>
      <w:r w:rsidR="00542001">
        <w:rPr>
          <w:rFonts w:eastAsia="Times New Roman"/>
          <w:b/>
          <w:sz w:val="28"/>
          <w:szCs w:val="28"/>
        </w:rPr>
        <w:t>м</w:t>
      </w:r>
      <w:r w:rsidRPr="00542001">
        <w:rPr>
          <w:rFonts w:eastAsia="Times New Roman"/>
          <w:b/>
          <w:sz w:val="28"/>
          <w:szCs w:val="28"/>
        </w:rPr>
        <w:t xml:space="preserve"> действий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>1.Надеть маску, вымыть руки, осушить, надеть перчатки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>2.Подготовить оснащение.</w:t>
      </w:r>
    </w:p>
    <w:p w:rsidR="00657D5C" w:rsidRPr="00542001" w:rsidRDefault="00657D5C" w:rsidP="00542001">
      <w:pPr>
        <w:pStyle w:val="a4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 xml:space="preserve">3.Приготовить 1% рабочий раствор </w:t>
      </w:r>
      <w:proofErr w:type="spellStart"/>
      <w:r w:rsidRPr="00542001">
        <w:rPr>
          <w:sz w:val="28"/>
          <w:szCs w:val="28"/>
        </w:rPr>
        <w:t>азопирама</w:t>
      </w:r>
      <w:proofErr w:type="spellEnd"/>
      <w:r w:rsidRPr="00542001">
        <w:rPr>
          <w:sz w:val="28"/>
          <w:szCs w:val="28"/>
        </w:rPr>
        <w:t>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 xml:space="preserve">4.Взять пипеткой с маркировкой «1% рабочий раствор </w:t>
      </w:r>
      <w:proofErr w:type="spellStart"/>
      <w:r w:rsidRPr="00542001">
        <w:rPr>
          <w:sz w:val="28"/>
          <w:szCs w:val="28"/>
        </w:rPr>
        <w:t>азопирама</w:t>
      </w:r>
      <w:proofErr w:type="spellEnd"/>
      <w:r w:rsidRPr="00542001">
        <w:rPr>
          <w:sz w:val="28"/>
          <w:szCs w:val="28"/>
        </w:rPr>
        <w:t>» небольшое количество раствора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>5.Нанести его на предмет, в полости инструмента, резьбу зажима, в места соприкосновения с биологическими жидкостями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>6.Держать предмет или инструментарий над ватой, наблюдая за цветом стекающего реактива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>7.Оценить результат.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b/>
          <w:sz w:val="28"/>
          <w:szCs w:val="28"/>
        </w:rPr>
        <w:t>Примечание</w:t>
      </w:r>
      <w:r w:rsidRPr="00542001">
        <w:rPr>
          <w:sz w:val="28"/>
          <w:szCs w:val="28"/>
        </w:rPr>
        <w:t xml:space="preserve">. Проба считается положительной, если цвет реактива изменился </w:t>
      </w:r>
      <w:proofErr w:type="gramStart"/>
      <w:r w:rsidRPr="00542001">
        <w:rPr>
          <w:sz w:val="28"/>
          <w:szCs w:val="28"/>
        </w:rPr>
        <w:t>на</w:t>
      </w:r>
      <w:proofErr w:type="gramEnd"/>
      <w:r w:rsidRPr="00542001">
        <w:rPr>
          <w:sz w:val="28"/>
          <w:szCs w:val="28"/>
        </w:rPr>
        <w:t xml:space="preserve"> сине-фиолетовый. Это свидетельствует о наличии крови на предметах. 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 xml:space="preserve">Бурое окрашивание свидетельствует о наличии хлорсодержащих окислителей, ржавчины. </w:t>
      </w:r>
    </w:p>
    <w:p w:rsidR="00657D5C" w:rsidRPr="00542001" w:rsidRDefault="00657D5C" w:rsidP="00542001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42001">
        <w:rPr>
          <w:sz w:val="28"/>
          <w:szCs w:val="28"/>
        </w:rPr>
        <w:t xml:space="preserve">Розовое окрашивание свидетельствует о наличии моющего средства </w:t>
      </w:r>
      <w:proofErr w:type="gramStart"/>
      <w:r w:rsidRPr="00542001">
        <w:rPr>
          <w:sz w:val="28"/>
          <w:szCs w:val="28"/>
        </w:rPr>
        <w:t>с</w:t>
      </w:r>
      <w:proofErr w:type="gramEnd"/>
      <w:r w:rsidRPr="00542001">
        <w:rPr>
          <w:sz w:val="28"/>
          <w:szCs w:val="28"/>
        </w:rPr>
        <w:t xml:space="preserve"> щелочной реакцией.</w:t>
      </w:r>
    </w:p>
    <w:p w:rsidR="00657D5C" w:rsidRPr="00542001" w:rsidRDefault="00657D5C" w:rsidP="005420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001" w:rsidRDefault="00542001" w:rsidP="00657D5C">
      <w:pPr>
        <w:shd w:val="clear" w:color="auto" w:fill="FFFFFF"/>
        <w:jc w:val="center"/>
        <w:rPr>
          <w:rFonts w:eastAsia="Times New Roman"/>
          <w:color w:val="323232"/>
          <w:sz w:val="28"/>
          <w:szCs w:val="28"/>
        </w:rPr>
        <w:sectPr w:rsidR="00542001" w:rsidSect="00D25F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D5C" w:rsidRPr="00657D5C" w:rsidRDefault="00657D5C" w:rsidP="00657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D5C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657D5C">
        <w:rPr>
          <w:rFonts w:ascii="Times New Roman" w:eastAsia="Times New Roman" w:hAnsi="Times New Roman" w:cs="Times New Roman"/>
          <w:b/>
          <w:sz w:val="28"/>
          <w:szCs w:val="28"/>
        </w:rPr>
        <w:t>естовый контроль</w:t>
      </w:r>
    </w:p>
    <w:p w:rsidR="00657D5C" w:rsidRPr="00657D5C" w:rsidRDefault="00657D5C" w:rsidP="00657D5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дезинфекции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применяют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5% хлорамин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3% хлорамин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% хлорамин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Фенолфталеиновая проба проводится на остаток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масляного раствор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крови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моющего раствор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3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Экспозиция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в растворе хлорамина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30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60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5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4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Для приготовления 1 л. моющего раствора при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бработке инструментария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5 гр. пергидрол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20 гр. пергидрол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30 гр. пергидрол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bCs/>
          <w:sz w:val="28"/>
          <w:szCs w:val="28"/>
        </w:rPr>
        <w:t>5.</w:t>
      </w:r>
      <w:r w:rsidRPr="00657D5C">
        <w:rPr>
          <w:rFonts w:ascii="Times New Roman" w:hAnsi="Times New Roman" w:cs="Times New Roman"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bCs/>
          <w:sz w:val="28"/>
          <w:szCs w:val="28"/>
        </w:rPr>
        <w:t>При положительной</w:t>
      </w:r>
      <w:r w:rsidRPr="00657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фенолфталеиновой пробе появля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красное окрашивани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розовое окрашивани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синее окрашивание</w:t>
      </w:r>
    </w:p>
    <w:p w:rsidR="005A3CC0" w:rsidRDefault="005A3CC0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57D5C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657D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приготовления 2% раствора хлорамина необходимо взять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20 гр. хлорамин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б) 2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200 мл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лорамин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7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ервым этапом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и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явля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замачивание инструментария в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>. раствор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погружение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в моющий раствор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ополаскивание под проточной водой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8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Экспозиция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нструментария в моющем растворе при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бработке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45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30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5 мин,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9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Температура моющего раствора: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15 мин.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б) 50 мин. 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40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0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Ополаскивание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под проточной водой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для удаления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уничтожения микроорганизмов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для достаточной стерилизации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1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уничтожения микроорганизмов во внешней</w:t>
      </w:r>
      <w:r w:rsidRPr="00657D5C">
        <w:rPr>
          <w:rFonts w:ascii="Times New Roman" w:hAnsi="Times New Roman" w:cs="Times New Roman"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среде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стерилизовать инструментарий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дезинфицировать инструментарий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достаточно мыть проточной водой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iCs/>
          <w:sz w:val="28"/>
          <w:szCs w:val="28"/>
        </w:rPr>
        <w:lastRenderedPageBreak/>
        <w:t>12.</w:t>
      </w:r>
      <w:r w:rsidRPr="00657D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На остаток крови проводится проба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азопирамовая</w:t>
      </w:r>
      <w:proofErr w:type="spellEnd"/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фенолфталеинова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хлораминовая</w:t>
      </w:r>
      <w:proofErr w:type="spellEnd"/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3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приготовления 1 л. моющего раствора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5 гр.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20 гр.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50 гр.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4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На остаток моющего раствора ставится проба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амидопириновая</w:t>
      </w:r>
      <w:proofErr w:type="spellEnd"/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фенолфталеинова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масляна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5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приготовления 1% раствора хлорамина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1 гр. хлорамин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10 гр. хлорамина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 л. Хлорамина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16. Моющий раствор состоит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из дистиллированной воды, моющего средства, пергидроля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из пергидроля, воды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моющего средства, пергидроля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17. Обработка критического инструментария начинается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с дезинфекции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ополаскивания под проточной водой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стерилизации</w:t>
      </w:r>
    </w:p>
    <w:p w:rsidR="005A3CC0" w:rsidRDefault="005A3CC0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lastRenderedPageBreak/>
        <w:t>18.</w:t>
      </w:r>
      <w:r w:rsidRPr="00657D5C">
        <w:rPr>
          <w:rFonts w:ascii="Times New Roman" w:hAnsi="Times New Roman" w:cs="Times New Roman"/>
          <w:sz w:val="28"/>
          <w:szCs w:val="28"/>
        </w:rPr>
        <w:t xml:space="preserve"> 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и для инструментов использу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проточная вод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стерильная вод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кипяченая вода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19. При положительной фенолфталеиновой пробе окрашивание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сине-фиолетовое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бурое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розовое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20. Моющий раствор можно использовать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однократно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24 часа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12 часов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CC0" w:rsidRDefault="005A3CC0" w:rsidP="00BF1D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71765" w:rsidRDefault="00171765" w:rsidP="00BF1D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й контроль</w:t>
      </w:r>
    </w:p>
    <w:p w:rsidR="00657D5C" w:rsidRPr="00657D5C" w:rsidRDefault="00657D5C" w:rsidP="00657D5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ариант 2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приготовления 1л. моющего раствора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50гр.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5гр.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500 мл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2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и для инструментов использу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проточная вод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стерильная вода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кипяченая вода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iCs/>
          <w:sz w:val="28"/>
          <w:szCs w:val="28"/>
        </w:rPr>
        <w:t>3</w:t>
      </w:r>
      <w:r w:rsidRPr="00657D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Фенолфталеиновая проба проводится для определения остатков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масляного раствор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крови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моющего средства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4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Приготовленный 10% осветлённый раствор хлорной извести можно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использовать: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1 день                      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3 дня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в) 7 дней                       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5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ри положительной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амидопиринов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пробе появляетс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розово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красно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сине-фиолетовое</w:t>
      </w:r>
    </w:p>
    <w:p w:rsidR="005A3CC0" w:rsidRDefault="005A3CC0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ервым этапом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и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замачивание в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>. растворе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погружение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в моющий раствор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ополаскивание под проточной водой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iCs/>
          <w:sz w:val="28"/>
          <w:szCs w:val="28"/>
        </w:rPr>
        <w:t>7.</w:t>
      </w:r>
      <w:r w:rsidRPr="00657D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Чтобы приготовить 1% раствор хлорной извести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100мл. маточного раствора на 900 мл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оды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1л. маточного раствора на 9л. воды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00мл. маточного раствора на 9,9л. воды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8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Экспозиция при замачивании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ов в моющем растворе 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45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30 мин.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5 мин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9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Температура моющего раствора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15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50°С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40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0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азопирамовая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проба на скрытую кровь даёт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розовое окрашивание                          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сине-фиолетовое окрашивани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г) бурое окрашивание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1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приготовления 1 л, 3% раствора хлорамина необходимо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гр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З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гр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300 мл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Проба для проверки на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и наличие скрытой называ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бензидинов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657D5C" w:rsidRPr="00657D5C" w:rsidRDefault="00657D5C" w:rsidP="00657D5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фенолфталеиновой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амидопиринов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3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Для проведения фенолфталеиновой пробы необходимо взять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3% раствор фенолфталеина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1% спиртовой раствор фенолфталеина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2% раствор фенолфталеина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а мед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7D5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57D5C">
        <w:rPr>
          <w:rFonts w:ascii="Times New Roman" w:eastAsia="Times New Roman" w:hAnsi="Times New Roman" w:cs="Times New Roman"/>
          <w:sz w:val="28"/>
          <w:szCs w:val="28"/>
        </w:rPr>
        <w:t>нструментария заканчивается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ополаскиванием под проточной водой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ополаскиванием в дистиллированной воде;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высушиванием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hAnsi="Times New Roman" w:cs="Times New Roman"/>
          <w:sz w:val="28"/>
          <w:szCs w:val="28"/>
        </w:rPr>
        <w:t xml:space="preserve">15. 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ш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дицинского инструментария используется М.С.: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а) 20 мл.</w:t>
      </w:r>
    </w:p>
    <w:p w:rsidR="00657D5C" w:rsidRPr="00657D5C" w:rsidRDefault="00657D5C" w:rsidP="00657D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б) 5 мл,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в) 10 мл.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16. 3% раствор хлорамина после экспозиции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мединструментария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подлежит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дальнейшему использованию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вылить в канализацию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рекомендуется подогреть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17. Для приготовления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моющегораствора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20 мл пергидроля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5 гр. Моющего средства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975 мл дистиллированной воды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Температура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дезраствора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 для дезинфекции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мединструментария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50</w:t>
      </w:r>
      <w:r w:rsidRPr="00657D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100</w:t>
      </w:r>
      <w:r w:rsidRPr="00657D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20</w:t>
      </w:r>
      <w:r w:rsidRPr="00657D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>19. Для приготовления моющего раствора применяется раствор пергидроля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10%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33%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18%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20. Второй этап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 очистки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мединструментария</w:t>
      </w:r>
      <w:proofErr w:type="spellEnd"/>
      <w:r w:rsidRPr="00657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 xml:space="preserve">) погружение в </w:t>
      </w:r>
      <w:proofErr w:type="spellStart"/>
      <w:r w:rsidRPr="00657D5C">
        <w:rPr>
          <w:rFonts w:ascii="Times New Roman" w:eastAsia="Times New Roman" w:hAnsi="Times New Roman" w:cs="Times New Roman"/>
          <w:sz w:val="28"/>
          <w:szCs w:val="28"/>
        </w:rPr>
        <w:t>дезраствор</w:t>
      </w:r>
      <w:proofErr w:type="spellEnd"/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погружение в моющий раствор</w:t>
      </w:r>
    </w:p>
    <w:p w:rsidR="00657D5C" w:rsidRPr="00657D5C" w:rsidRDefault="00657D5C" w:rsidP="00657D5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7D5C">
        <w:rPr>
          <w:rFonts w:ascii="Times New Roman" w:eastAsia="Times New Roman" w:hAnsi="Times New Roman" w:cs="Times New Roman"/>
          <w:sz w:val="28"/>
          <w:szCs w:val="28"/>
        </w:rPr>
        <w:t>) механическая очистка в моющем растворе</w:t>
      </w:r>
    </w:p>
    <w:p w:rsidR="00657D5C" w:rsidRPr="00972E8A" w:rsidRDefault="00657D5C" w:rsidP="00657D5C">
      <w:pPr>
        <w:shd w:val="clear" w:color="auto" w:fill="FFFFFF"/>
        <w:jc w:val="both"/>
        <w:rPr>
          <w:rFonts w:eastAsia="Times New Roman"/>
          <w:color w:val="434343"/>
          <w:sz w:val="28"/>
          <w:szCs w:val="28"/>
        </w:rPr>
      </w:pPr>
    </w:p>
    <w:p w:rsidR="00657D5C" w:rsidRDefault="00657D5C" w:rsidP="00657D5C">
      <w:pPr>
        <w:pStyle w:val="c2"/>
        <w:rPr>
          <w:rStyle w:val="c4"/>
          <w:b/>
          <w:sz w:val="28"/>
          <w:szCs w:val="28"/>
        </w:rPr>
      </w:pPr>
    </w:p>
    <w:p w:rsidR="009640AF" w:rsidRDefault="009640AF" w:rsidP="009640AF">
      <w:pPr>
        <w:shd w:val="clear" w:color="auto" w:fill="FFFFFF"/>
        <w:jc w:val="both"/>
        <w:rPr>
          <w:rFonts w:eastAsia="Times New Roman"/>
          <w:color w:val="323232"/>
          <w:sz w:val="28"/>
          <w:szCs w:val="28"/>
        </w:rPr>
      </w:pPr>
    </w:p>
    <w:p w:rsidR="009640AF" w:rsidRPr="00A6353D" w:rsidRDefault="009640AF" w:rsidP="009640AF">
      <w:pPr>
        <w:pStyle w:val="a4"/>
        <w:shd w:val="clear" w:color="auto" w:fill="FFFFFF"/>
        <w:jc w:val="center"/>
        <w:rPr>
          <w:rFonts w:eastAsia="Times New Roman"/>
          <w:b/>
          <w:color w:val="212121"/>
          <w:sz w:val="28"/>
          <w:szCs w:val="28"/>
        </w:rPr>
      </w:pPr>
    </w:p>
    <w:p w:rsidR="009640AF" w:rsidRPr="00493BB2" w:rsidRDefault="009640AF" w:rsidP="009640A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640AF" w:rsidRDefault="009640AF" w:rsidP="009640AF">
      <w:pPr>
        <w:shd w:val="clear" w:color="auto" w:fill="FFFFFF"/>
        <w:jc w:val="both"/>
        <w:rPr>
          <w:rFonts w:eastAsia="Times New Roman"/>
          <w:color w:val="323232"/>
          <w:sz w:val="28"/>
          <w:szCs w:val="28"/>
        </w:rPr>
      </w:pPr>
    </w:p>
    <w:p w:rsidR="009640AF" w:rsidRDefault="009640AF" w:rsidP="009640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40AF" w:rsidRDefault="009640AF" w:rsidP="00A6353D">
      <w:pPr>
        <w:pStyle w:val="a4"/>
        <w:shd w:val="clear" w:color="auto" w:fill="FFFFFF"/>
        <w:jc w:val="center"/>
        <w:rPr>
          <w:rFonts w:eastAsia="Times New Roman"/>
          <w:b/>
          <w:color w:val="212121"/>
          <w:sz w:val="28"/>
          <w:szCs w:val="28"/>
        </w:rPr>
      </w:pPr>
    </w:p>
    <w:p w:rsidR="00A77660" w:rsidRDefault="00A77660" w:rsidP="00A77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60" w:rsidRDefault="00A77660" w:rsidP="00A77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5F32" w:rsidRDefault="00D25F32">
      <w:pPr>
        <w:rPr>
          <w:rFonts w:ascii="Times New Roman" w:hAnsi="Times New Roman" w:cs="Times New Roman"/>
          <w:sz w:val="28"/>
          <w:szCs w:val="28"/>
        </w:rPr>
      </w:pPr>
    </w:p>
    <w:p w:rsidR="005A3CC0" w:rsidRDefault="005A3CC0">
      <w:pPr>
        <w:rPr>
          <w:rFonts w:ascii="Times New Roman" w:hAnsi="Times New Roman" w:cs="Times New Roman"/>
          <w:sz w:val="28"/>
          <w:szCs w:val="28"/>
        </w:rPr>
      </w:pPr>
    </w:p>
    <w:p w:rsidR="00BF1DC6" w:rsidRDefault="00BF1DC6">
      <w:pPr>
        <w:rPr>
          <w:rFonts w:ascii="Times New Roman" w:hAnsi="Times New Roman" w:cs="Times New Roman"/>
          <w:sz w:val="28"/>
          <w:szCs w:val="28"/>
        </w:rPr>
      </w:pPr>
    </w:p>
    <w:p w:rsidR="00BF1DC6" w:rsidRDefault="00BF1DC6">
      <w:pPr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5"/>
      </w:tblGrid>
      <w:tr w:rsidR="005A3CC0" w:rsidRPr="00542001" w:rsidTr="005A3CC0">
        <w:trPr>
          <w:trHeight w:val="346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b/>
                <w:sz w:val="28"/>
                <w:szCs w:val="28"/>
              </w:rPr>
              <w:t>Вариан</w:t>
            </w:r>
            <w:r w:rsidR="0054200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42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5A3CC0" w:rsidRPr="00542001" w:rsidTr="005A3CC0">
        <w:trPr>
          <w:trHeight w:val="333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rPr>
          <w:trHeight w:val="346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3CC0" w:rsidRPr="00542001" w:rsidTr="005A3CC0">
        <w:trPr>
          <w:trHeight w:val="333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rPr>
          <w:trHeight w:val="346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rPr>
          <w:trHeight w:val="333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rPr>
          <w:trHeight w:val="346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rPr>
          <w:trHeight w:val="346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A3CC0" w:rsidRPr="00542001" w:rsidTr="005A3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5" w:type="dxa"/>
          </w:tcPr>
          <w:p w:rsidR="005A3CC0" w:rsidRPr="00542001" w:rsidRDefault="005A3CC0" w:rsidP="005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A3CC0" w:rsidRPr="00542001" w:rsidRDefault="005A3CC0" w:rsidP="005A3CC0"/>
    <w:p w:rsidR="005A3CC0" w:rsidRPr="00542001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Default="005A3CC0" w:rsidP="005A3CC0"/>
    <w:p w:rsidR="005A3CC0" w:rsidRPr="001C559F" w:rsidRDefault="005A3CC0" w:rsidP="005A3C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5A3CC0" w:rsidRDefault="005A3CC0" w:rsidP="005A3CC0">
      <w:pPr>
        <w:tabs>
          <w:tab w:val="left" w:pos="-720"/>
          <w:tab w:val="left" w:pos="0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7516" w:type="dxa"/>
        <w:jc w:val="center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766"/>
        <w:gridCol w:w="2663"/>
      </w:tblGrid>
      <w:tr w:rsidR="005A3CC0" w:rsidTr="00CE27E8">
        <w:trPr>
          <w:cantSplit/>
          <w:trHeight w:val="206"/>
          <w:jc w:val="center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результативности (правильных отве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Pr="00874FAA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</w:pPr>
            <w:r w:rsidRPr="00874FAA">
              <w:rPr>
                <w:rFonts w:ascii="Times New Roman" w:hAnsi="Times New Roman" w:cs="Times New Roman"/>
                <w:b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5A3CC0" w:rsidTr="00CE27E8">
        <w:trPr>
          <w:cantSplit/>
          <w:trHeight w:val="298"/>
          <w:jc w:val="center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 (отметка)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A3CC0" w:rsidTr="00CE27E8">
        <w:trPr>
          <w:trHeight w:val="195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5A3CC0" w:rsidTr="00CE27E8">
        <w:trPr>
          <w:trHeight w:val="132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5A3CC0" w:rsidTr="00CE27E8">
        <w:trPr>
          <w:trHeight w:val="21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A3CC0" w:rsidTr="00CE27E8">
        <w:trPr>
          <w:trHeight w:val="288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  <w:vAlign w:val="center"/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5A3CC0" w:rsidRDefault="005A3CC0" w:rsidP="00CE27E8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001" w:rsidRDefault="00542001" w:rsidP="005A3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542001" w:rsidSect="00D25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CC0" w:rsidRDefault="005A3CC0" w:rsidP="005A3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C9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5A3CC0" w:rsidRPr="00F24AC9" w:rsidRDefault="005A3CC0" w:rsidP="005A3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75"/>
        <w:gridCol w:w="6442"/>
      </w:tblGrid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sz w:val="28"/>
                <w:szCs w:val="28"/>
              </w:rPr>
              <w:t>Термин/Понятие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92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4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Бактерицидное средство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езинфицирующее средство (препарат), обеспечивающее умерщвле</w:t>
            </w: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е бактерий в вегетативной форме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92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1"/>
                <w:sz w:val="28"/>
                <w:szCs w:val="28"/>
              </w:rPr>
            </w:pP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Вирулицидное</w:t>
            </w:r>
            <w:proofErr w:type="spellEnd"/>
            <w:r w:rsidRPr="005A3CC0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 средство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дезинфицирующее средство (препарат), обеспечивающее </w:t>
            </w:r>
            <w:proofErr w:type="spellStart"/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нактива</w:t>
            </w: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цию</w:t>
            </w:r>
            <w:proofErr w:type="spellEnd"/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вирусов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92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 xml:space="preserve">Дезинфекционная деятельность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работы и услуги, включающие разработку, испытания, произ</w:t>
            </w:r>
            <w:r w:rsidRPr="005A3CC0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одство, хранение, транспортировку, реализацию средств дезинфекции, стерилизации, дезинсекции,</w:t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br/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ератизации, их применение для уничтожения возбудителей инфекционных, паразитарных заболе</w:t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аний и их переносчиков, а также </w:t>
            </w:r>
            <w:proofErr w:type="gramStart"/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ь за</w:t>
            </w:r>
            <w:proofErr w:type="gramEnd"/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эффективностью и безопасностью проводимых де</w:t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инфекционных и стерилизационных мероприятий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92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езинфекционные мероприятия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аботы по профилактической дезинфекции (дезинфекция, </w:t>
            </w:r>
            <w:proofErr w:type="spellStart"/>
            <w:r w:rsidRPr="005A3CC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онтаминация</w:t>
            </w:r>
            <w:proofErr w:type="spellEnd"/>
            <w:r w:rsidRPr="005A3CC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, дезинсекция, дератизация), очаговой дезинфекции (текущая и заключительная де</w:t>
            </w:r>
            <w:r w:rsidRPr="005A3CC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инфекция, дезинсекция, дератизация), а также по дезинфекции, </w:t>
            </w:r>
            <w:proofErr w:type="spellStart"/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дстерилизационной</w:t>
            </w:r>
            <w:proofErr w:type="spellEnd"/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чистке и</w:t>
            </w:r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5A3CC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ерилизации изделий медицинского назначения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85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8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5"/>
                <w:sz w:val="28"/>
                <w:szCs w:val="28"/>
              </w:rPr>
              <w:t xml:space="preserve">Дезинфицирующий агент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действующее вещество (ДВ), обеспечивающее умерщвление патоген</w:t>
            </w:r>
            <w:r w:rsidRPr="005A3CC0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ых и условно-патогенных микроорганизмов на (в) объектах окружающей среды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85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3"/>
                <w:sz w:val="28"/>
                <w:szCs w:val="28"/>
              </w:rPr>
              <w:t xml:space="preserve">Дезинфицирующее средство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физическое или химическое средство, включающее дезинфициру</w:t>
            </w:r>
            <w:r w:rsidRPr="005A3CC0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ющий агент — действующее вещество (ДВ)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lastRenderedPageBreak/>
              <w:t>Деконтаминация</w:t>
            </w:r>
            <w:proofErr w:type="spellEnd"/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нижение количества микроорганизмов на объектах окружающей среды. 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Обеззараживание 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умерщвление (или удаление с объекта) на (в) объектах </w:t>
            </w:r>
            <w:proofErr w:type="gramStart"/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кружающей</w:t>
            </w:r>
            <w:proofErr w:type="gramEnd"/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среды</w:t>
            </w:r>
            <w:r w:rsidRPr="005A3CC0">
              <w:rPr>
                <w:rFonts w:ascii="Times New Roman" w:hAnsi="Times New Roman" w:cs="Times New Roman"/>
                <w:color w:val="000000"/>
                <w:spacing w:val="-8"/>
                <w:position w:val="7"/>
                <w:sz w:val="28"/>
                <w:szCs w:val="28"/>
              </w:rPr>
              <w:t>патогенных и условно-патогенных микроорганизмов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Предстерилизационная</w:t>
            </w:r>
            <w:proofErr w:type="spellEnd"/>
            <w:r w:rsidRPr="005A3C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 очистка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даление загрязнений с изделий медицинского назначения,</w:t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br/>
            </w:r>
            <w:r w:rsidRPr="005A3CC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длежащих стерилизации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Противоэпидемические мероприятия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комплекс санитарно-гигиенических, лечебно-профи</w:t>
            </w: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лактических, </w:t>
            </w:r>
            <w:proofErr w:type="spellStart"/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вакцинологических</w:t>
            </w:r>
            <w:proofErr w:type="spellEnd"/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, дезинфекционных и административных мероприятий, направлен</w:t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ых на предупреждение возникновения, локализацию и ликвидацию возникших эпидемических</w:t>
            </w:r>
            <w:r w:rsidRPr="005A3C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5A3C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чагов инфекционных и паразитарных болезней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8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 xml:space="preserve">Профилактическая дезинфекция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ероприятия по дезинфекции (обеззараживание), дезинсек</w:t>
            </w:r>
            <w:r w:rsidRPr="005A3CC0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и и дератизации, проводимые при отсутствии выявленного источника возбудителя инфекции с </w:t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целью снижения уровня микробной контаминации различных объектов (профилактическая </w:t>
            </w:r>
            <w:proofErr w:type="spellStart"/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екон</w:t>
            </w:r>
            <w:r w:rsidRPr="005A3C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минаиия</w:t>
            </w:r>
            <w:proofErr w:type="spellEnd"/>
            <w:r w:rsidRPr="005A3CC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, снижения численности членистоногих (профилактическая дезинсекция) и грызунов </w:t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профилактическая дератизация) в помещениях, населенных пунктах и природных станциях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Профилактическая </w:t>
            </w: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деконтаминация</w:t>
            </w:r>
            <w:proofErr w:type="spellEnd"/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нижение микробной обсемененности объектов при </w:t>
            </w:r>
            <w:r w:rsidRPr="005A3CC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сутствии выявленного источника возбудителя инфекции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Спороцидное</w:t>
            </w:r>
            <w:proofErr w:type="spellEnd"/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 средство </w:t>
            </w: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езинфицирующее средство (препарат), обеспечивающее умерщвле</w:t>
            </w: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ие спор </w:t>
            </w:r>
            <w:r w:rsidRPr="005A3C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икроорганизмов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lastRenderedPageBreak/>
              <w:t xml:space="preserve">Стерилизация изделий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цесс умерщвления на (в) изделиях микроорганизмов всех видов,</w:t>
            </w:r>
            <w:r w:rsidRPr="005A3CC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br/>
            </w:r>
            <w:r w:rsidRPr="005A3CC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ходящихся на всех стадиях развития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6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Стерилизующий агент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ействующее вещество (ДВ), обеспечивающее гибель микроорганиз</w:t>
            </w: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ов всех видов на (в) изделиях медицинского назначения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3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 xml:space="preserve">Стерилизующее средство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зическое или химическое средство, включающее стерилизую</w:t>
            </w:r>
            <w:r w:rsidRPr="005A3CC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щий агент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tabs>
                <w:tab w:val="left" w:pos="10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35"/>
                <w:sz w:val="28"/>
                <w:szCs w:val="28"/>
              </w:rPr>
            </w:pPr>
            <w:proofErr w:type="spellStart"/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Фунгицидное</w:t>
            </w:r>
            <w:proofErr w:type="spellEnd"/>
            <w:r w:rsidRPr="005A3CC0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 средство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езинфицирующее средство (препарат), обеспечивающее умерщвле</w:t>
            </w:r>
            <w:r w:rsidRPr="005A3C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ие грибов.</w:t>
            </w:r>
          </w:p>
        </w:tc>
      </w:tr>
      <w:tr w:rsidR="005A3CC0" w:rsidTr="00CE27E8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CC0" w:rsidRPr="005A3CC0" w:rsidRDefault="005A3CC0" w:rsidP="005420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Дезинфекция </w:t>
            </w:r>
          </w:p>
          <w:p w:rsidR="005A3CC0" w:rsidRPr="005A3CC0" w:rsidRDefault="005A3CC0" w:rsidP="0054200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A3CC0" w:rsidRPr="005A3CC0" w:rsidRDefault="005A3CC0" w:rsidP="0054200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мерщвление на (в) объектах возбудителей ВБИ (ПСМП): патогенных и условно-пато</w:t>
            </w:r>
            <w:r w:rsidRPr="005A3C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енных микроорганизмов (обеззараживание), а также их переносчиков - членистоногих и грызу</w:t>
            </w:r>
            <w:r w:rsidRPr="005A3CC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5A3CC0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нов.</w:t>
            </w:r>
          </w:p>
        </w:tc>
      </w:tr>
    </w:tbl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001" w:rsidRDefault="00542001" w:rsidP="005A3CC0">
      <w:pPr>
        <w:pStyle w:val="a5"/>
        <w:rPr>
          <w:rFonts w:ascii="Times New Roman" w:hAnsi="Times New Roman" w:cs="Times New Roman"/>
          <w:sz w:val="28"/>
          <w:szCs w:val="28"/>
        </w:rPr>
        <w:sectPr w:rsidR="00542001" w:rsidSect="00D25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42001" w:rsidP="005A3CC0">
      <w:pPr>
        <w:pStyle w:val="a-txt"/>
        <w:shd w:val="clear" w:color="auto" w:fill="FFFFFF"/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и</w:t>
      </w:r>
      <w:r w:rsidR="005A3CC0">
        <w:rPr>
          <w:b/>
          <w:bCs/>
          <w:color w:val="000000"/>
          <w:sz w:val="28"/>
          <w:szCs w:val="28"/>
        </w:rPr>
        <w:t>спользованн</w:t>
      </w:r>
      <w:r>
        <w:rPr>
          <w:b/>
          <w:bCs/>
          <w:color w:val="000000"/>
          <w:sz w:val="28"/>
          <w:szCs w:val="28"/>
        </w:rPr>
        <w:t>ой</w:t>
      </w:r>
      <w:r w:rsidR="005A3CC0">
        <w:rPr>
          <w:b/>
          <w:bCs/>
          <w:color w:val="000000"/>
          <w:sz w:val="28"/>
          <w:szCs w:val="28"/>
        </w:rPr>
        <w:t xml:space="preserve"> литератур</w:t>
      </w:r>
      <w:r>
        <w:rPr>
          <w:b/>
          <w:bCs/>
          <w:color w:val="000000"/>
          <w:sz w:val="28"/>
          <w:szCs w:val="28"/>
        </w:rPr>
        <w:t>ы</w:t>
      </w:r>
    </w:p>
    <w:p w:rsidR="005A3CC0" w:rsidRDefault="005A3CC0" w:rsidP="00542001">
      <w:pPr>
        <w:pStyle w:val="a-txt"/>
        <w:shd w:val="clear" w:color="auto" w:fill="FFFFFF"/>
        <w:spacing w:before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t>Основные источники</w:t>
      </w:r>
    </w:p>
    <w:p w:rsidR="005A3CC0" w:rsidRPr="003930AE" w:rsidRDefault="005A3CC0" w:rsidP="00542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930AE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3930AE">
        <w:rPr>
          <w:rFonts w:ascii="Times New Roman" w:hAnsi="Times New Roman" w:cs="Times New Roman"/>
          <w:sz w:val="28"/>
          <w:szCs w:val="28"/>
        </w:rPr>
        <w:t xml:space="preserve"> Т.П.  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Черновая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 xml:space="preserve"> О.В  Основы сестринского дела: Учебник 20-е     издание 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>остов-на Дону- ООО Феникс 2013г.</w:t>
      </w:r>
    </w:p>
    <w:p w:rsidR="005A3CC0" w:rsidRDefault="005A3CC0" w:rsidP="0054200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0AE">
        <w:rPr>
          <w:rFonts w:ascii="Times New Roman" w:hAnsi="Times New Roman" w:cs="Times New Roman"/>
          <w:sz w:val="28"/>
          <w:szCs w:val="28"/>
        </w:rPr>
        <w:t>2.Обуховец Т.</w:t>
      </w:r>
      <w:proofErr w:type="gramStart"/>
      <w:r w:rsidRPr="003930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30AE">
        <w:rPr>
          <w:rFonts w:ascii="Times New Roman" w:hAnsi="Times New Roman" w:cs="Times New Roman"/>
          <w:sz w:val="28"/>
          <w:szCs w:val="28"/>
        </w:rPr>
        <w:t xml:space="preserve"> Основы сестринского дела: практикум Издание 16-е Издание Ростов-на Дону- ООО Феникс 2015 г Издание Ростов-на Дону-  Феникс 2015г    </w:t>
      </w:r>
    </w:p>
    <w:p w:rsidR="005A3CC0" w:rsidRDefault="005A3CC0" w:rsidP="0054200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5A3CC0" w:rsidRPr="003930AE" w:rsidRDefault="00542001" w:rsidP="00542001">
      <w:pPr>
        <w:tabs>
          <w:tab w:val="left" w:pos="426"/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3CC0" w:rsidRPr="003930AE">
        <w:rPr>
          <w:rFonts w:ascii="Times New Roman" w:hAnsi="Times New Roman" w:cs="Times New Roman"/>
          <w:sz w:val="28"/>
          <w:szCs w:val="28"/>
        </w:rPr>
        <w:t>Тарновская И. И. .Мухина С. А. , «Практическое руководство к предмету «Основы сестринского дела»  Москва Издательская группа «</w:t>
      </w:r>
      <w:proofErr w:type="spellStart"/>
      <w:r w:rsidR="005A3CC0" w:rsidRPr="003930A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="005A3CC0" w:rsidRPr="003930AE">
        <w:rPr>
          <w:rFonts w:ascii="Times New Roman" w:hAnsi="Times New Roman" w:cs="Times New Roman"/>
          <w:sz w:val="28"/>
          <w:szCs w:val="28"/>
        </w:rPr>
        <w:t>-Медиа» 2008 г.</w:t>
      </w: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Default="005A3CC0" w:rsidP="005A3C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3CC0" w:rsidRPr="005A3CC0" w:rsidRDefault="005A3CC0" w:rsidP="005A3CC0"/>
    <w:sectPr w:rsidR="005A3CC0" w:rsidRPr="005A3CC0" w:rsidSect="00D25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0D" w:rsidRDefault="0085000D" w:rsidP="00BE1348">
      <w:pPr>
        <w:spacing w:after="0" w:line="240" w:lineRule="auto"/>
      </w:pPr>
      <w:r>
        <w:separator/>
      </w:r>
    </w:p>
  </w:endnote>
  <w:endnote w:type="continuationSeparator" w:id="0">
    <w:p w:rsidR="0085000D" w:rsidRDefault="0085000D" w:rsidP="00BE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114"/>
      <w:docPartObj>
        <w:docPartGallery w:val="Page Numbers (Bottom of Page)"/>
        <w:docPartUnique/>
      </w:docPartObj>
    </w:sdtPr>
    <w:sdtEndPr/>
    <w:sdtContent>
      <w:p w:rsidR="00BF16F5" w:rsidRDefault="00BF16F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6F5" w:rsidRDefault="00BF1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0D" w:rsidRDefault="0085000D" w:rsidP="00BE1348">
      <w:pPr>
        <w:spacing w:after="0" w:line="240" w:lineRule="auto"/>
      </w:pPr>
      <w:r>
        <w:separator/>
      </w:r>
    </w:p>
  </w:footnote>
  <w:footnote w:type="continuationSeparator" w:id="0">
    <w:p w:rsidR="0085000D" w:rsidRDefault="0085000D" w:rsidP="00BE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12C"/>
    <w:multiLevelType w:val="hybridMultilevel"/>
    <w:tmpl w:val="A8A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36BF"/>
    <w:multiLevelType w:val="hybridMultilevel"/>
    <w:tmpl w:val="F7C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633"/>
    <w:multiLevelType w:val="hybridMultilevel"/>
    <w:tmpl w:val="4E823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91DD7"/>
    <w:multiLevelType w:val="hybridMultilevel"/>
    <w:tmpl w:val="3D74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F69D8"/>
    <w:multiLevelType w:val="hybridMultilevel"/>
    <w:tmpl w:val="5C3E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6516"/>
    <w:multiLevelType w:val="hybridMultilevel"/>
    <w:tmpl w:val="0C1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976"/>
    <w:multiLevelType w:val="hybridMultilevel"/>
    <w:tmpl w:val="DD1C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4E87"/>
    <w:multiLevelType w:val="hybridMultilevel"/>
    <w:tmpl w:val="C5CE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B3A9C"/>
    <w:multiLevelType w:val="hybridMultilevel"/>
    <w:tmpl w:val="6752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92F5A"/>
    <w:multiLevelType w:val="hybridMultilevel"/>
    <w:tmpl w:val="027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95EC6"/>
    <w:multiLevelType w:val="hybridMultilevel"/>
    <w:tmpl w:val="317241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0B11F2"/>
    <w:multiLevelType w:val="hybridMultilevel"/>
    <w:tmpl w:val="6140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A18E3"/>
    <w:multiLevelType w:val="hybridMultilevel"/>
    <w:tmpl w:val="B0646A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BE0A0C"/>
    <w:multiLevelType w:val="hybridMultilevel"/>
    <w:tmpl w:val="52D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1C98"/>
    <w:multiLevelType w:val="hybridMultilevel"/>
    <w:tmpl w:val="5BF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16F40"/>
    <w:multiLevelType w:val="hybridMultilevel"/>
    <w:tmpl w:val="80C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5A74"/>
    <w:multiLevelType w:val="hybridMultilevel"/>
    <w:tmpl w:val="6A268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660"/>
    <w:rsid w:val="00050126"/>
    <w:rsid w:val="000C722E"/>
    <w:rsid w:val="0013173B"/>
    <w:rsid w:val="00171765"/>
    <w:rsid w:val="00194968"/>
    <w:rsid w:val="002B2DD5"/>
    <w:rsid w:val="00493BB2"/>
    <w:rsid w:val="00542001"/>
    <w:rsid w:val="005A3CC0"/>
    <w:rsid w:val="005D392A"/>
    <w:rsid w:val="00657D5C"/>
    <w:rsid w:val="007107DE"/>
    <w:rsid w:val="007A4453"/>
    <w:rsid w:val="0085000D"/>
    <w:rsid w:val="00854CDA"/>
    <w:rsid w:val="009640AF"/>
    <w:rsid w:val="00A6353D"/>
    <w:rsid w:val="00A77660"/>
    <w:rsid w:val="00AA53F9"/>
    <w:rsid w:val="00AD424C"/>
    <w:rsid w:val="00BE1348"/>
    <w:rsid w:val="00BF16F5"/>
    <w:rsid w:val="00BF1DC6"/>
    <w:rsid w:val="00CB2F9C"/>
    <w:rsid w:val="00CE27E8"/>
    <w:rsid w:val="00D25F32"/>
    <w:rsid w:val="00E35ABE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uiPriority w:val="99"/>
    <w:rsid w:val="00A77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3">
    <w:name w:val="Table Grid"/>
    <w:basedOn w:val="a1"/>
    <w:uiPriority w:val="59"/>
    <w:rsid w:val="00AD42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D42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65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7D5C"/>
  </w:style>
  <w:style w:type="paragraph" w:styleId="a5">
    <w:name w:val="No Spacing"/>
    <w:uiPriority w:val="1"/>
    <w:qFormat/>
    <w:rsid w:val="005A3CC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E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48"/>
  </w:style>
  <w:style w:type="paragraph" w:styleId="a8">
    <w:name w:val="footer"/>
    <w:basedOn w:val="a"/>
    <w:link w:val="a9"/>
    <w:uiPriority w:val="99"/>
    <w:unhideWhenUsed/>
    <w:rsid w:val="00BE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348"/>
  </w:style>
  <w:style w:type="paragraph" w:styleId="aa">
    <w:name w:val="Balloon Text"/>
    <w:basedOn w:val="a"/>
    <w:link w:val="ab"/>
    <w:uiPriority w:val="99"/>
    <w:semiHidden/>
    <w:unhideWhenUsed/>
    <w:rsid w:val="0071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9297-5840-4FF8-8900-836629E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User</cp:lastModifiedBy>
  <cp:revision>16</cp:revision>
  <cp:lastPrinted>2019-10-15T07:37:00Z</cp:lastPrinted>
  <dcterms:created xsi:type="dcterms:W3CDTF">2019-10-04T06:56:00Z</dcterms:created>
  <dcterms:modified xsi:type="dcterms:W3CDTF">2019-10-15T07:39:00Z</dcterms:modified>
</cp:coreProperties>
</file>